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F3" w:rsidRDefault="00B375F3" w:rsidP="00B375F3">
      <w:pPr>
        <w:pBdr>
          <w:bar w:val="single" w:sz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24228" cy="8733453"/>
            <wp:effectExtent l="19050" t="0" r="5122" b="0"/>
            <wp:docPr id="1" name="Рисунок 1" descr="C:\Users\dns\Desktop\Моя АТТЕСТАЦИЯ 2019\РП и КТП 2019-2020\Программа 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Моя АТТЕСТАЦИЯ 2019\РП и КТП 2019-2020\Программа В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239" cy="876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091" w:rsidRPr="00A1509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5A06E1" w:rsidRPr="00A150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375F3" w:rsidRDefault="00B375F3" w:rsidP="00B375F3">
      <w:pPr>
        <w:pBdr>
          <w:bar w:val="single" w:sz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06E1" w:rsidRPr="005A06E1" w:rsidRDefault="005A06E1" w:rsidP="00B375F3">
      <w:pPr>
        <w:pBdr>
          <w:bar w:val="single" w:sz="4" w:color="auto"/>
        </w:pBd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A06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</w:t>
      </w:r>
    </w:p>
    <w:p w:rsidR="00A15091" w:rsidRDefault="005A06E1" w:rsidP="005A06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5091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5A06E1">
        <w:rPr>
          <w:rFonts w:ascii="Times New Roman" w:eastAsia="Calibri" w:hAnsi="Times New Roman" w:cs="Times New Roman"/>
          <w:b/>
          <w:sz w:val="28"/>
          <w:szCs w:val="28"/>
        </w:rPr>
        <w:t>рог</w:t>
      </w:r>
      <w:r w:rsidRPr="00A15091">
        <w:rPr>
          <w:rFonts w:ascii="Times New Roman" w:eastAsia="Calibri" w:hAnsi="Times New Roman" w:cs="Times New Roman"/>
          <w:b/>
          <w:sz w:val="28"/>
          <w:szCs w:val="28"/>
        </w:rPr>
        <w:t>раммы волонтё</w:t>
      </w:r>
      <w:r w:rsidRPr="005A06E1">
        <w:rPr>
          <w:rFonts w:ascii="Times New Roman" w:eastAsia="Calibri" w:hAnsi="Times New Roman" w:cs="Times New Roman"/>
          <w:b/>
          <w:sz w:val="28"/>
          <w:szCs w:val="28"/>
        </w:rPr>
        <w:t xml:space="preserve">рского </w:t>
      </w:r>
      <w:r w:rsidRPr="00A15091">
        <w:rPr>
          <w:rFonts w:ascii="Times New Roman" w:eastAsia="Calibri" w:hAnsi="Times New Roman" w:cs="Times New Roman"/>
          <w:b/>
          <w:sz w:val="28"/>
          <w:szCs w:val="28"/>
        </w:rPr>
        <w:t xml:space="preserve">отряда </w:t>
      </w:r>
      <w:r w:rsidR="00A1509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93880">
        <w:rPr>
          <w:rFonts w:ascii="Times New Roman" w:eastAsia="Calibri" w:hAnsi="Times New Roman" w:cs="Times New Roman"/>
          <w:b/>
          <w:sz w:val="28"/>
          <w:szCs w:val="28"/>
        </w:rPr>
        <w:t>ТРИДЭ</w:t>
      </w:r>
      <w:r w:rsidR="00A1509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A06E1" w:rsidRDefault="004807D5" w:rsidP="005A06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7-2022</w:t>
      </w:r>
      <w:r w:rsidR="005A06E1" w:rsidRPr="005A06E1">
        <w:rPr>
          <w:rFonts w:ascii="Times New Roman" w:eastAsia="Calibri" w:hAnsi="Times New Roman" w:cs="Times New Roman"/>
          <w:b/>
          <w:sz w:val="28"/>
          <w:szCs w:val="28"/>
        </w:rPr>
        <w:t xml:space="preserve"> гг.</w:t>
      </w:r>
    </w:p>
    <w:p w:rsidR="00EF1070" w:rsidRDefault="00EF1070" w:rsidP="005A06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2660"/>
        <w:gridCol w:w="7087"/>
      </w:tblGrid>
      <w:tr w:rsidR="0035103A" w:rsidTr="0035103A">
        <w:tc>
          <w:tcPr>
            <w:tcW w:w="2660" w:type="dxa"/>
          </w:tcPr>
          <w:p w:rsidR="0035103A" w:rsidRP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7" w:type="dxa"/>
          </w:tcPr>
          <w:p w:rsidR="0035103A" w:rsidRDefault="0035103A" w:rsidP="000D28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волонтё</w:t>
            </w: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рского отряда «</w:t>
            </w:r>
            <w:r w:rsidR="00893880">
              <w:rPr>
                <w:rFonts w:ascii="Times New Roman" w:eastAsia="Calibri" w:hAnsi="Times New Roman" w:cs="Times New Roman"/>
                <w:sz w:val="24"/>
                <w:szCs w:val="24"/>
              </w:rPr>
              <w:t>ТРИДЭ</w:t>
            </w: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5103A" w:rsidTr="0035103A">
        <w:tc>
          <w:tcPr>
            <w:tcW w:w="2660" w:type="dxa"/>
          </w:tcPr>
          <w:p w:rsidR="0035103A" w:rsidRP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7087" w:type="dxa"/>
          </w:tcPr>
          <w:p w:rsidR="0035103A" w:rsidRDefault="0035103A" w:rsidP="000D28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, обучающиеся, родители, жители </w:t>
            </w:r>
            <w:proofErr w:type="spellStart"/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>тригино</w:t>
            </w:r>
            <w:proofErr w:type="spellEnd"/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лизлежащих деревень</w:t>
            </w:r>
          </w:p>
        </w:tc>
      </w:tr>
      <w:tr w:rsidR="0035103A" w:rsidTr="0035103A">
        <w:tc>
          <w:tcPr>
            <w:tcW w:w="2660" w:type="dxa"/>
          </w:tcPr>
          <w:p w:rsidR="0035103A" w:rsidRP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7087" w:type="dxa"/>
          </w:tcPr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 обучающихся высоких нравственных качеств путём пропаганды идей добровольного труда на благо общества и привлечения к решению социально-значимых проблем через участие в экологических, гуманитарных, социальных, культурно-образовательных, просветительских проектах.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ть активную жизненную позицию подростков и стремление заниматься волонтерской добровольческой работой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сформировать сплочённый коллектив волонтёров и возродить идею шефства как средства распространения волонтёрского движения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установить механизм взаимодействия с социумом в сфере продвижения и развития волонтёрского движения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вовлекать школьников в социальную практику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предоставлять возможность школьникам проявить себя, реализовать свой потенциал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сформировать умение волонтёров принимать и оказывать психологическую и социальную поддержку окружающим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оказывать позитивное влияние на сверстников при выборе ими жизненных ценностей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утверждать позитивное отношение к здоровому образу жизни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повышать уровень знаний подростков о здоровом образе жизни;</w:t>
            </w:r>
          </w:p>
          <w:p w:rsid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создать механизм работы школы с окружающим социумом через  создание социально-поддерживающих сетей сверстников и взрослых для детей и семей «группы риска».</w:t>
            </w:r>
          </w:p>
        </w:tc>
      </w:tr>
      <w:tr w:rsidR="0035103A" w:rsidTr="0035103A">
        <w:tc>
          <w:tcPr>
            <w:tcW w:w="2660" w:type="dxa"/>
          </w:tcPr>
          <w:p w:rsidR="0035103A" w:rsidRP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направления  деятельности программы</w:t>
            </w:r>
          </w:p>
        </w:tc>
        <w:tc>
          <w:tcPr>
            <w:tcW w:w="7087" w:type="dxa"/>
          </w:tcPr>
          <w:p w:rsidR="0035103A" w:rsidRDefault="0035103A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едполагает работу по следующим направлениям:</w:t>
            </w:r>
          </w:p>
          <w:p w:rsidR="000D28B6" w:rsidRDefault="00612B2C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ческое;</w:t>
            </w:r>
          </w:p>
          <w:p w:rsidR="00612B2C" w:rsidRPr="00612B2C" w:rsidRDefault="00612B2C" w:rsidP="00612B2C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Pr="00612B2C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е</w:t>
            </w:r>
          </w:p>
          <w:p w:rsidR="0035103A" w:rsidRPr="0035103A" w:rsidRDefault="00612B2C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C327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  <w:r w:rsidR="000F73FF"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C327C" w:rsidRDefault="00612B2C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ОЖ</w:t>
            </w:r>
            <w:r w:rsidR="00EC3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5103A" w:rsidRPr="0035103A" w:rsidRDefault="00612B2C" w:rsidP="0035103A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35103A"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досуговая</w:t>
            </w:r>
            <w:proofErr w:type="spellEnd"/>
            <w:r w:rsidR="0035103A"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;</w:t>
            </w:r>
          </w:p>
          <w:p w:rsidR="0035103A" w:rsidRDefault="0035103A" w:rsidP="00EC327C">
            <w:pPr>
              <w:pBdr>
                <w:bar w:val="single" w:sz="4" w:color="auto"/>
              </w:pBd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5103A" w:rsidTr="0035103A">
        <w:tc>
          <w:tcPr>
            <w:tcW w:w="2660" w:type="dxa"/>
          </w:tcPr>
          <w:p w:rsidR="0035103A" w:rsidRP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87" w:type="dxa"/>
          </w:tcPr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В ходе реализации программы ожидается: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ние у молодёжи высоких нравственных качеств, составляющих основу их патриотизма и гражданственности, чувства долга и ответственности за судьбу Отечества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ние в ходе совместной деятельности ответственной, адаптированной, здоровой личности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ние сплочённого деятельного коллектива волонтёров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развитие и поддержка основных идей волонтёрского движения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получение необходимого опыта и навыков для реализации собственных идей и проектов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• владение знаниями и умение аргументированно отстаивать свою позицию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ние уважительного отношения к ветеранам, старшему поколению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участие в акциях, </w:t>
            </w:r>
            <w:proofErr w:type="spellStart"/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флеш-мобах</w:t>
            </w:r>
            <w:proofErr w:type="spellEnd"/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о-значимых мероприятиях и проектах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создание системы совместной деятельности детей и взрослых, которая позволит достичь социально-позитивных и личностно-значимых для детей результатов, на основе которых растёт их самоуважение;</w:t>
            </w:r>
          </w:p>
          <w:p w:rsidR="0035103A" w:rsidRPr="0035103A" w:rsidRDefault="0035103A" w:rsidP="0035103A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ние у детей личностной ответственности за выполняемую работу.</w:t>
            </w:r>
          </w:p>
        </w:tc>
      </w:tr>
      <w:tr w:rsidR="0035103A" w:rsidTr="0035103A">
        <w:tc>
          <w:tcPr>
            <w:tcW w:w="2660" w:type="dxa"/>
          </w:tcPr>
          <w:p w:rsidR="0035103A" w:rsidRP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ритерии и показатели достижения результатов</w:t>
            </w:r>
          </w:p>
        </w:tc>
        <w:tc>
          <w:tcPr>
            <w:tcW w:w="7087" w:type="dxa"/>
          </w:tcPr>
          <w:p w:rsidR="0035103A" w:rsidRPr="0035103A" w:rsidRDefault="0035103A" w:rsidP="008B06F8">
            <w:p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эффективности реализации программы: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постоянных волонтёров в организации; 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о работающие волонтёры (% от общего числа зарегистрированных волонтёров);  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внедрение проектов; 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о всероссийских акциях;   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ведённых волонтёрских акций, мероприятий;   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емость организации и волонтёров;   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ие волонтёров от программы;    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нуждающихся, получивших услуги волонтёров;   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итивные отзывы получателей услуг и партнёров;      </w:t>
            </w:r>
          </w:p>
          <w:p w:rsidR="0035103A" w:rsidRPr="0035103A" w:rsidRDefault="0035103A" w:rsidP="008B06F8">
            <w:pPr>
              <w:numPr>
                <w:ilvl w:val="0"/>
                <w:numId w:val="1"/>
              </w:numPr>
              <w:pBdr>
                <w:bar w:val="single" w:sz="4" w:color="auto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убликаций в СМИ</w:t>
            </w:r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>, соц</w:t>
            </w:r>
            <w:proofErr w:type="gramStart"/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>етях</w:t>
            </w: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</w:t>
            </w:r>
          </w:p>
          <w:p w:rsidR="0035103A" w:rsidRPr="008B06F8" w:rsidRDefault="0035103A" w:rsidP="000D28B6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5103A" w:rsidTr="0035103A">
        <w:tc>
          <w:tcPr>
            <w:tcW w:w="2660" w:type="dxa"/>
          </w:tcPr>
          <w:p w:rsidR="0035103A" w:rsidRP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87" w:type="dxa"/>
          </w:tcPr>
          <w:p w:rsidR="0035103A" w:rsidRPr="0035103A" w:rsidRDefault="004807D5" w:rsidP="003510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35103A"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5103A"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  <w:p w:rsid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5103A" w:rsidTr="0035103A">
        <w:tc>
          <w:tcPr>
            <w:tcW w:w="2660" w:type="dxa"/>
          </w:tcPr>
          <w:p w:rsidR="0035103A" w:rsidRPr="0035103A" w:rsidRDefault="0035103A" w:rsidP="003510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087" w:type="dxa"/>
          </w:tcPr>
          <w:p w:rsidR="0035103A" w:rsidRDefault="0035103A" w:rsidP="000D28B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й коллектив </w:t>
            </w:r>
            <w:proofErr w:type="gramStart"/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51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>Стригинской</w:t>
            </w:r>
            <w:proofErr w:type="spellEnd"/>
            <w:r w:rsidR="000D2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</w:t>
            </w:r>
          </w:p>
        </w:tc>
      </w:tr>
    </w:tbl>
    <w:p w:rsidR="0035103A" w:rsidRDefault="0035103A" w:rsidP="003510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3FF" w:rsidRDefault="000F73FF" w:rsidP="003510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3FF" w:rsidRDefault="000F73FF" w:rsidP="003510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3FF" w:rsidRDefault="000F73FF" w:rsidP="003510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3FF" w:rsidRDefault="000F73FF" w:rsidP="003510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3FF" w:rsidRDefault="000F73FF" w:rsidP="003510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3FF" w:rsidRPr="005A06E1" w:rsidRDefault="000F73FF" w:rsidP="003510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9B3" w:rsidRDefault="004359B3" w:rsidP="005A06E1">
      <w:pPr>
        <w:tabs>
          <w:tab w:val="left" w:pos="3450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375F3" w:rsidRPr="0035103A" w:rsidRDefault="00B375F3" w:rsidP="005A06E1">
      <w:pPr>
        <w:tabs>
          <w:tab w:val="left" w:pos="3450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E12547" w:rsidRDefault="00E12547" w:rsidP="00BA7201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E12547" w:rsidRDefault="00E12547" w:rsidP="00BA7201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E12547" w:rsidRDefault="00E12547" w:rsidP="00BA7201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E12547" w:rsidRDefault="00E12547" w:rsidP="00BA7201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E12547" w:rsidRDefault="00E12547" w:rsidP="00BA7201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E12547" w:rsidRDefault="00E12547" w:rsidP="00BA7201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7B5315" w:rsidRPr="00BA7201" w:rsidRDefault="007B5315" w:rsidP="00BA7201">
      <w:pPr>
        <w:pStyle w:val="a4"/>
        <w:spacing w:before="0" w:beforeAutospacing="0" w:after="0" w:afterAutospacing="0" w:line="360" w:lineRule="auto"/>
        <w:jc w:val="center"/>
      </w:pPr>
      <w:r w:rsidRPr="00BA7201">
        <w:rPr>
          <w:b/>
          <w:bCs/>
        </w:rPr>
        <w:lastRenderedPageBreak/>
        <w:t>СОДЕРЖАНИЕ</w:t>
      </w:r>
    </w:p>
    <w:p w:rsidR="007B5315" w:rsidRPr="00BA7201" w:rsidRDefault="007B5315" w:rsidP="00BA72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A7201">
        <w:rPr>
          <w:sz w:val="28"/>
          <w:szCs w:val="28"/>
        </w:rPr>
        <w:t>Пояснительная запис</w:t>
      </w:r>
      <w:r w:rsidR="00166DEC">
        <w:rPr>
          <w:sz w:val="28"/>
          <w:szCs w:val="28"/>
        </w:rPr>
        <w:t xml:space="preserve">ка </w:t>
      </w:r>
    </w:p>
    <w:p w:rsidR="007B5315" w:rsidRPr="00BA7201" w:rsidRDefault="007B5315" w:rsidP="00BA72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A7201">
        <w:rPr>
          <w:sz w:val="28"/>
          <w:szCs w:val="28"/>
        </w:rPr>
        <w:t>Цели и задачи пр</w:t>
      </w:r>
      <w:r w:rsidR="00166DEC">
        <w:rPr>
          <w:sz w:val="28"/>
          <w:szCs w:val="28"/>
        </w:rPr>
        <w:t>ограммы</w:t>
      </w:r>
    </w:p>
    <w:p w:rsidR="007B5315" w:rsidRPr="00BA7201" w:rsidRDefault="00166DEC" w:rsidP="00BA72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я и структура волонтё</w:t>
      </w:r>
      <w:r w:rsidR="007B5315" w:rsidRPr="00BA7201">
        <w:rPr>
          <w:sz w:val="28"/>
          <w:szCs w:val="28"/>
        </w:rPr>
        <w:t>р</w:t>
      </w:r>
      <w:r>
        <w:rPr>
          <w:sz w:val="28"/>
          <w:szCs w:val="28"/>
        </w:rPr>
        <w:t>ского отряда</w:t>
      </w:r>
      <w:r w:rsidR="007B5315" w:rsidRPr="00BA7201">
        <w:rPr>
          <w:sz w:val="28"/>
          <w:szCs w:val="28"/>
        </w:rPr>
        <w:t xml:space="preserve"> </w:t>
      </w:r>
    </w:p>
    <w:p w:rsidR="007B5315" w:rsidRPr="00BA7201" w:rsidRDefault="007B5315" w:rsidP="00BA72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A7201">
        <w:rPr>
          <w:sz w:val="28"/>
          <w:szCs w:val="28"/>
        </w:rPr>
        <w:t>Права и об</w:t>
      </w:r>
      <w:r w:rsidR="00166DEC">
        <w:rPr>
          <w:sz w:val="28"/>
          <w:szCs w:val="28"/>
        </w:rPr>
        <w:t>язанности членов отряда</w:t>
      </w:r>
    </w:p>
    <w:p w:rsidR="007B5315" w:rsidRPr="009E3403" w:rsidRDefault="007B5315" w:rsidP="00BA7201">
      <w:pPr>
        <w:pStyle w:val="a4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BA7201">
        <w:rPr>
          <w:sz w:val="28"/>
          <w:szCs w:val="28"/>
        </w:rPr>
        <w:t>Заповеди волон</w:t>
      </w:r>
      <w:r w:rsidR="009E3403">
        <w:rPr>
          <w:sz w:val="28"/>
          <w:szCs w:val="28"/>
        </w:rPr>
        <w:t>тёров школы</w:t>
      </w:r>
    </w:p>
    <w:p w:rsidR="007B5315" w:rsidRPr="00BA7201" w:rsidRDefault="007B5315" w:rsidP="00BA72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A7201">
        <w:rPr>
          <w:sz w:val="28"/>
          <w:szCs w:val="28"/>
        </w:rPr>
        <w:t>Напр</w:t>
      </w:r>
      <w:r w:rsidR="00166DEC">
        <w:rPr>
          <w:sz w:val="28"/>
          <w:szCs w:val="28"/>
        </w:rPr>
        <w:t>авления деятельности</w:t>
      </w:r>
    </w:p>
    <w:p w:rsidR="007B5315" w:rsidRPr="00BA7201" w:rsidRDefault="007B5315" w:rsidP="00BA72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A7201">
        <w:rPr>
          <w:sz w:val="28"/>
          <w:szCs w:val="28"/>
        </w:rPr>
        <w:t>Ожидаемые ре</w:t>
      </w:r>
      <w:r w:rsidR="00166DEC">
        <w:rPr>
          <w:sz w:val="28"/>
          <w:szCs w:val="28"/>
        </w:rPr>
        <w:t>зультаты работы</w:t>
      </w:r>
    </w:p>
    <w:p w:rsidR="007B5315" w:rsidRDefault="00166DEC" w:rsidP="00BA72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2848BF" w:rsidRPr="00BA7201" w:rsidRDefault="002848BF" w:rsidP="00BA72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писок обучающихся волонтёрского отряда</w:t>
      </w:r>
    </w:p>
    <w:p w:rsidR="007B5315" w:rsidRPr="00BA7201" w:rsidRDefault="007B5315" w:rsidP="00BA72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7B5315" w:rsidRDefault="007B5315" w:rsidP="007B5315">
      <w:pPr>
        <w:pStyle w:val="a4"/>
        <w:spacing w:after="240" w:afterAutospacing="0"/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Default="007B5315" w:rsidP="00A150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BA7201" w:rsidRDefault="00BA7201" w:rsidP="007B53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BA7201" w:rsidRDefault="00BA7201" w:rsidP="007B53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2848BF" w:rsidRDefault="002848BF" w:rsidP="007B53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7B5315" w:rsidRPr="00FE6471" w:rsidRDefault="000D28B6" w:rsidP="000D28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FE6471">
        <w:rPr>
          <w:rFonts w:ascii="Times New Roman" w:eastAsia="Calibri" w:hAnsi="Times New Roman" w:cs="Times New Roman"/>
          <w:b/>
          <w:i/>
          <w:sz w:val="26"/>
          <w:szCs w:val="26"/>
          <w:shd w:val="clear" w:color="auto" w:fill="FFFFFF"/>
        </w:rPr>
        <w:lastRenderedPageBreak/>
        <w:t>ДОБРО НЕ УХОДИТНА КАНИКУЛЫ</w:t>
      </w:r>
    </w:p>
    <w:p w:rsidR="000D28B6" w:rsidRDefault="00786799" w:rsidP="007B5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</w:t>
      </w:r>
    </w:p>
    <w:p w:rsidR="007B5315" w:rsidRPr="00440335" w:rsidRDefault="007B5315" w:rsidP="000D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bookmarkStart w:id="0" w:name="_GoBack"/>
      <w:bookmarkEnd w:id="0"/>
    </w:p>
    <w:p w:rsidR="007B5315" w:rsidRPr="00440335" w:rsidRDefault="00786799" w:rsidP="007B5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кого отряда «</w:t>
      </w:r>
      <w:proofErr w:type="spellStart"/>
      <w:r w:rsidR="000D28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э</w:t>
      </w:r>
      <w:proofErr w:type="spellEnd"/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для 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5</w:t>
      </w:r>
      <w:r w:rsidR="000D28B6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8B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р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читана 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 лет (72 часа в год). Занятия проводится два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неделю, деля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теоретические и практические. Практические занятия проводится в форме игр, 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акций, </w:t>
      </w:r>
      <w:proofErr w:type="spellStart"/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-мобов</w:t>
      </w:r>
      <w:proofErr w:type="spellEnd"/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7201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х мероприятий, круглых столов, форумов, экологических десантов. Ребята ведут активную работу с населением </w:t>
      </w:r>
      <w:r w:rsidR="000D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и </w:t>
      </w:r>
      <w:proofErr w:type="spellStart"/>
      <w:r w:rsidR="000D28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гино</w:t>
      </w:r>
      <w:proofErr w:type="spellEnd"/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315" w:rsidRPr="00440335" w:rsidRDefault="00BA7201" w:rsidP="007B5315">
      <w:pPr>
        <w:spacing w:after="0" w:line="240" w:lineRule="auto"/>
        <w:jc w:val="both"/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</w:pP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         </w:t>
      </w:r>
      <w:r w:rsidR="00A17086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Социальные, экономические и политические изменения, происходящие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в </w:t>
      </w:r>
      <w:r w:rsidR="00A17086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современном обществе, нацелива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ют </w:t>
      </w:r>
      <w:r w:rsidR="00A17086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педагогов на иную организацию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учебно-воспитательного процесса в школе.</w:t>
      </w:r>
    </w:p>
    <w:p w:rsidR="007B5315" w:rsidRPr="00440335" w:rsidRDefault="00A17086" w:rsidP="007B5315">
      <w:pPr>
        <w:spacing w:after="0" w:line="240" w:lineRule="auto"/>
        <w:jc w:val="both"/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</w:pP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          </w:t>
      </w:r>
      <w:r w:rsidR="001A6F61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На сегодняшний момент лидирующее место в жизни подростка занимают компьютеры или телефоны. Современный ребёнок находится в стремительном информационном потоке. В обществе царит атмосфера 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подмены ценностей,</w:t>
      </w:r>
      <w:r w:rsidR="00D94197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навязывание рекламы. П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одросток </w:t>
      </w:r>
      <w:r w:rsidR="00D94197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ежедневно делает выбор: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противостоять соблазнам жизни</w:t>
      </w:r>
      <w:r w:rsidR="00D94197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или поддаться искушению, 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сохранить здоровье </w:t>
      </w:r>
      <w:r w:rsidR="00D94197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или оказаться в плену у вредных привычек, 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отстоять свою жизненную позицию, основанную на знании и собственном приобретённом опыте</w:t>
      </w:r>
      <w:r w:rsidR="00D94197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или согласиться с той, которую навязали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.</w:t>
      </w:r>
    </w:p>
    <w:p w:rsidR="007B5315" w:rsidRPr="00440335" w:rsidRDefault="00A17086" w:rsidP="00AD479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0335">
        <w:rPr>
          <w:rFonts w:ascii="playfair_displayregular" w:eastAsia="Calibri" w:hAnsi="playfair_displayregular"/>
          <w:sz w:val="28"/>
          <w:szCs w:val="28"/>
        </w:rPr>
        <w:t xml:space="preserve">           </w:t>
      </w:r>
      <w:r w:rsidR="007B5315" w:rsidRPr="00440335">
        <w:rPr>
          <w:rFonts w:ascii="playfair_displayregular" w:eastAsia="Calibri" w:hAnsi="playfair_displayregular"/>
          <w:sz w:val="28"/>
          <w:szCs w:val="28"/>
        </w:rPr>
        <w:t>В общенациональной программе развития воспитания д</w:t>
      </w:r>
      <w:r w:rsidR="00D94197" w:rsidRPr="00440335">
        <w:rPr>
          <w:rFonts w:ascii="playfair_displayregular" w:eastAsia="Calibri" w:hAnsi="playfair_displayregular"/>
          <w:sz w:val="28"/>
          <w:szCs w:val="28"/>
        </w:rPr>
        <w:t>етей в Российской Федерации</w:t>
      </w:r>
      <w:r w:rsidR="007B5315" w:rsidRPr="00440335">
        <w:rPr>
          <w:rFonts w:ascii="playfair_displayregular" w:eastAsia="Calibri" w:hAnsi="playfair_displayregular"/>
          <w:sz w:val="28"/>
          <w:szCs w:val="28"/>
        </w:rPr>
        <w:t xml:space="preserve"> до 2020 года важнейшими проблемами воспитания названы размытость нравственных представлений и гражданских принципов детей и молодежи и асоциальное поведение подростков.</w:t>
      </w:r>
      <w:r w:rsidR="00AD4795" w:rsidRPr="00440335">
        <w:rPr>
          <w:rFonts w:ascii="playfair_displayregular" w:eastAsia="Calibri" w:hAnsi="playfair_displayregular"/>
          <w:sz w:val="28"/>
          <w:szCs w:val="28"/>
        </w:rPr>
        <w:t xml:space="preserve"> </w:t>
      </w:r>
      <w:r w:rsidR="00AD4795" w:rsidRPr="00440335">
        <w:rPr>
          <w:sz w:val="28"/>
          <w:szCs w:val="28"/>
        </w:rPr>
        <w:t>Одной из задач гражданского и патриотического воспитания, согласно программе, является формирование у детей активной жизненной и гражданской позиции, основанной на готовности к участию в общественно-политической жизни страны и государственной деятельности.</w:t>
      </w:r>
    </w:p>
    <w:p w:rsidR="00AD4795" w:rsidRPr="00440335" w:rsidRDefault="00AD4795" w:rsidP="00AD479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0335">
        <w:rPr>
          <w:sz w:val="28"/>
          <w:szCs w:val="28"/>
        </w:rPr>
        <w:t xml:space="preserve">          Детство и отрочество – это время освоения ребёнком культурных и социальных ценностей, период проб и ошибок, время творческих исканий, момент самоопределения, поиск друзей, установление новых коммуникативных отношений.</w:t>
      </w:r>
    </w:p>
    <w:p w:rsidR="007B5315" w:rsidRPr="00440335" w:rsidRDefault="00AD4795" w:rsidP="007B5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временном обществе на уровне законодательной власти Российской Федерации предусматривается активное участие детей и молодёжи в общественно-значимых мероприятиях. </w:t>
      </w:r>
      <w:r w:rsidR="00857CC8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ом возрасте</w:t>
      </w:r>
      <w:r w:rsidR="00857CC8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уются мыслительные процессы, раскрываются новые грани творческой деятельности, ребёнок свободно высказывает свою точку зрения, стремится к самостоятельности и независимости, становится активным участником событий, происходящих в обществе. 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</w:t>
      </w:r>
      <w:r w:rsidR="00857CC8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 воспитания активности необходимо строить на принципах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а, взаимного уважения и доверия взрослых и детей.</w:t>
      </w:r>
    </w:p>
    <w:p w:rsidR="00415F5D" w:rsidRPr="00440335" w:rsidRDefault="00857CC8" w:rsidP="007B5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ы должны ясно понимать, что за каждой детской инициативой </w:t>
      </w:r>
      <w:r w:rsidR="00415F5D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ывается тщательная системная работа взрослого человека, которая заключается в воспитании ребёнка, его поддержке, </w:t>
      </w:r>
      <w:r w:rsidR="008C4C7F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ии моральных качеств, </w:t>
      </w:r>
      <w:r w:rsidR="00415F5D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и ситуации успеха. </w:t>
      </w:r>
      <w:r w:rsidR="008C4C7F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астую благодаря квалифицированной </w:t>
      </w:r>
      <w:r w:rsidR="008C4C7F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ощи со стороны взрослых (родителей, воспитателей, педагогов) ребёнок выбирает социальное направление, по которому следует в течение определённого времени. </w:t>
      </w:r>
    </w:p>
    <w:p w:rsidR="007B5315" w:rsidRPr="00440335" w:rsidRDefault="008C4C7F" w:rsidP="007B5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</w:t>
      </w:r>
      <w:r w:rsidR="000B7AA3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сложного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0B7AA3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 и </w:t>
      </w:r>
      <w:r w:rsidR="005164B1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нестабильности</w:t>
      </w:r>
      <w:r w:rsidR="000B7AA3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национальных конфликтов, социального неравновесия во многих сферах жизни, общество остро нуждается в восстановлении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ченных общечеловеческих ценностей: гуманизма и милосердия, человеколюбия и сострадания, которые должны воспитываться с </w:t>
      </w:r>
      <w:r w:rsidR="000B7AA3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его 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.</w:t>
      </w:r>
    </w:p>
    <w:p w:rsidR="00FD6DC6" w:rsidRPr="00440335" w:rsidRDefault="000B7AA3" w:rsidP="007B5315">
      <w:pPr>
        <w:spacing w:after="0" w:line="240" w:lineRule="auto"/>
        <w:jc w:val="both"/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</w:pP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         Несомненно, в российской педагогике и психологии имеется колоссальный опыт социализации подрастающего</w:t>
      </w:r>
      <w:r w:rsidR="00EA445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поколения. Хорошо нам известны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</w:t>
      </w:r>
      <w:r w:rsidR="00EA445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отряды тимуровцев, пионерские и комсомольские дружины, отряд юных следопытов, экологов. Это далеко не полный перечень</w:t>
      </w:r>
      <w:r w:rsidR="00FD6DC6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активных форм работы с подростками и молодёжью, направленных на формирование и развитие социальных и политических взглядов.</w:t>
      </w:r>
      <w:r w:rsidR="00EA445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</w:t>
      </w:r>
    </w:p>
    <w:p w:rsidR="007B5315" w:rsidRPr="00440335" w:rsidRDefault="00FD6DC6" w:rsidP="007B5315">
      <w:pPr>
        <w:spacing w:after="0" w:line="240" w:lineRule="auto"/>
        <w:jc w:val="both"/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</w:pP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         На сегодняшний день ребята не лишены свободы выбора, их мнение учитывается, они занимают определённую социальную нишу в обществе. В настоящее время изжили себя традиционные формы организации досуговой деятельности подрастающего поколения в связи с тем, что изменилась социально-экономическая обстановка в Российской Федерации.</w:t>
      </w:r>
      <w:r w:rsidR="00EA445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На смену традиционным формам пришли новые методы социализации и активизации подростков – волонтёрское движение. Безусловно, волонтёрская деятельность – активная форма вовлечения подрастающего поколения в социальную деят</w:t>
      </w:r>
      <w:r w:rsidR="00830A13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ельность, а также один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из </w:t>
      </w:r>
      <w:r w:rsidR="00EA445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                            </w:t>
      </w:r>
      <w:r w:rsidR="00830A13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способов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формирования </w:t>
      </w:r>
      <w:r w:rsidR="00830A13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социальной и политической 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компетенции</w:t>
      </w:r>
      <w:r w:rsidR="00830A13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подростков и молодёжи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.</w:t>
      </w:r>
    </w:p>
    <w:p w:rsidR="00830A13" w:rsidRPr="00440335" w:rsidRDefault="00830A13" w:rsidP="007B5315">
      <w:pPr>
        <w:spacing w:after="0" w:line="240" w:lineRule="auto"/>
        <w:jc w:val="both"/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</w:pP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         Волонтёры –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люди, 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которые добровольно помогают окружающим, проявляют свою инициативу, участвуют в социально-значимых мероприятиях. Д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обровольческие организации - это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свободные союзы людей, объединё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нных общим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и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интересами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. 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Д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еятельность 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>волонтёров с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вязана, как правило, с благотворительностью, 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состраданием, 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милосердием. </w:t>
      </w:r>
    </w:p>
    <w:p w:rsidR="007B5315" w:rsidRPr="00440335" w:rsidRDefault="00830A13" w:rsidP="005A53B4">
      <w:pPr>
        <w:spacing w:after="0" w:line="240" w:lineRule="auto"/>
        <w:jc w:val="both"/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</w:pP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         Стоит отметить, что волонтёрское движение в настоящее время</w:t>
      </w:r>
      <w:r w:rsidR="007B5315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развивается</w:t>
      </w:r>
      <w:r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 стремительно, так как у подрастающего поколения появилась свобода выбора, они стремятся самовыразиться, самореализоваться через добровольческие организации. </w:t>
      </w:r>
      <w:r w:rsidR="005A53B4" w:rsidRPr="00440335">
        <w:rPr>
          <w:rFonts w:ascii="playfair_displayregular" w:eastAsia="Times New Roman" w:hAnsi="playfair_displayregular" w:cs="Times New Roman"/>
          <w:sz w:val="28"/>
          <w:szCs w:val="28"/>
          <w:lang w:eastAsia="ru-RU"/>
        </w:rPr>
        <w:t xml:space="preserve">Ведь если подросток по своей воле, а не по принуждению, выбирает социально-значимую деятельность, для него важно проявить себя как можно лучше, чтобы доказать, что он способен на многое. Только ни в коем случае нельзя навязывать ребёнку свою точку зрения. </w:t>
      </w:r>
    </w:p>
    <w:p w:rsidR="005A53B4" w:rsidRPr="00440335" w:rsidRDefault="005A53B4" w:rsidP="007B5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дводя итог вышеизложенному, можно сделать вывод, что каждой образовательной организации необходима к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ая про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развития детского волонтё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го движения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5315" w:rsidRPr="00440335" w:rsidRDefault="005A53B4" w:rsidP="007B5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ая идея программы развития волонтёрского движения </w:t>
      </w:r>
      <w:proofErr w:type="spellStart"/>
      <w:r w:rsidR="000D28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гинской</w:t>
      </w:r>
      <w:proofErr w:type="spellEnd"/>
      <w:r w:rsidR="000D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ь 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е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х оказать помощь в любую минуту, осознающих, насколько они могут быть полезными для общества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рживающихся девиза: «</w:t>
      </w:r>
      <w:r w:rsidR="000D28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делать добро!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7252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717252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щих</w:t>
      </w:r>
      <w:proofErr w:type="gramEnd"/>
      <w:r w:rsidR="00717252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друг с другом и окружающими людьми на доверии и </w:t>
      </w:r>
      <w:r w:rsidR="00717252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нии, оказывающих реальную помощь, основанную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важении к человеку.</w:t>
      </w:r>
    </w:p>
    <w:p w:rsidR="007B5315" w:rsidRPr="00440335" w:rsidRDefault="00717252" w:rsidP="007B5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частниками программы волонтё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кого движения 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не только подростки, но и ребята младшего возраста, так как комплексная программа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формирование активной гражданской позиции, способствует созданию мотивации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нят</w:t>
      </w:r>
      <w:r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активной социальной роли</w:t>
      </w:r>
      <w:r w:rsidR="007B5315" w:rsidRPr="0044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 ребят, которые в силу ряда причин не имеют ярко выраженных лидерских способностей.</w:t>
      </w:r>
    </w:p>
    <w:p w:rsidR="00440335" w:rsidRPr="00440335" w:rsidRDefault="00440335" w:rsidP="00440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</w:p>
    <w:p w:rsidR="00440335" w:rsidRPr="00440335" w:rsidRDefault="00440335" w:rsidP="0044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программы</w:t>
      </w:r>
    </w:p>
    <w:p w:rsidR="00573FA8" w:rsidRDefault="00440335" w:rsidP="00E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Цель программы: </w:t>
      </w:r>
      <w:r w:rsidRPr="00440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у обучающихся высоких нравственных качеств путём пропаганды идей добровольного труда на благо общества и привлечения к решению социально-значимых проблем через участие в экологических, гуманитарных, социальных, культурно-образовательных, просветительских проектах.</w:t>
      </w:r>
    </w:p>
    <w:p w:rsidR="00EC327C" w:rsidRPr="00EC327C" w:rsidRDefault="00EC327C" w:rsidP="00E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335" w:rsidRPr="00440335" w:rsidRDefault="00440335" w:rsidP="00440335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0335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формировать активную жизненную позицию подростков и стремление заниматься волонтерской добровольческой работой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сформировать сплочённый коллектив волонтёров и возродить идею шефства как средства распространения волонтёрского движения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установить механизм взаимодействия с социумом в сфере продвижения и развития волонтёрского движения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вовлекать школьников в социальную практику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предоставлять возможность школьникам проявить себя, реализовать свой потенциал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сформировать умение волонтёров принимать и оказывать психологическую и социальную поддержку окружающим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оказывать позитивное влияние на сверстников при выборе ими жизненных ценностей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утверждать позитивное отношение к здоровому образу жизни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повышать уровень знаний подростков о здоровом образе жизни;</w:t>
      </w:r>
    </w:p>
    <w:p w:rsidR="00440335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создать механизм работы шко</w:t>
      </w:r>
      <w:r w:rsidR="00440592">
        <w:rPr>
          <w:rFonts w:ascii="Times New Roman" w:eastAsia="Calibri" w:hAnsi="Times New Roman" w:cs="Times New Roman"/>
          <w:sz w:val="28"/>
          <w:szCs w:val="28"/>
        </w:rPr>
        <w:t xml:space="preserve">лы с окружающим социумом через </w:t>
      </w:r>
      <w:r w:rsidRPr="00166DEC">
        <w:rPr>
          <w:rFonts w:ascii="Times New Roman" w:eastAsia="Calibri" w:hAnsi="Times New Roman" w:cs="Times New Roman"/>
          <w:sz w:val="28"/>
          <w:szCs w:val="28"/>
        </w:rPr>
        <w:t>создание социально-поддерживающих сетей сверстников и взрослых для детей и семей «группы риска».</w:t>
      </w:r>
    </w:p>
    <w:p w:rsidR="00166DEC" w:rsidRDefault="00166DEC" w:rsidP="00166DE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49C8" w:rsidRDefault="00B949C8" w:rsidP="00BA460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49C8" w:rsidRDefault="00B949C8" w:rsidP="00BA460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49C8" w:rsidRDefault="00B949C8" w:rsidP="00BA460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49C8" w:rsidRDefault="00B949C8" w:rsidP="00BA460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49C8" w:rsidRDefault="00B949C8" w:rsidP="00BA460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49C8" w:rsidRDefault="00B949C8" w:rsidP="00BA460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49C8" w:rsidRDefault="00B949C8" w:rsidP="00BA460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49C8" w:rsidRDefault="00B949C8" w:rsidP="00BA460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B5315" w:rsidRDefault="00166DEC" w:rsidP="00BA460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и структура волонтёрского отряда</w:t>
      </w:r>
    </w:p>
    <w:p w:rsidR="00903DEB" w:rsidRDefault="00BA460B" w:rsidP="006C761C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 волонтёрского отряда </w:t>
      </w:r>
      <w:r w:rsidRPr="00BA460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949C8">
        <w:rPr>
          <w:sz w:val="28"/>
          <w:szCs w:val="28"/>
        </w:rPr>
        <w:t>Кузнецова Е.А. учитель математики и информатики</w:t>
      </w:r>
      <w:r>
        <w:rPr>
          <w:sz w:val="28"/>
          <w:szCs w:val="28"/>
        </w:rPr>
        <w:t>;</w:t>
      </w:r>
      <w:r w:rsidR="00903DEB">
        <w:rPr>
          <w:sz w:val="28"/>
          <w:szCs w:val="28"/>
        </w:rPr>
        <w:t xml:space="preserve"> </w:t>
      </w:r>
    </w:p>
    <w:p w:rsidR="00BA460B" w:rsidRPr="00BA460B" w:rsidRDefault="00903DEB" w:rsidP="006C761C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ведующая школьным музеем Кузнецова В.В., преподаватель ОБЖ Кузнецов П.Л.</w:t>
      </w:r>
    </w:p>
    <w:p w:rsidR="00BA460B" w:rsidRPr="00BA460B" w:rsidRDefault="006C761C" w:rsidP="006C761C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ой волонтё</w:t>
      </w:r>
      <w:r w:rsidR="00BA460B" w:rsidRPr="00BA460B">
        <w:rPr>
          <w:sz w:val="28"/>
          <w:szCs w:val="28"/>
        </w:rPr>
        <w:t xml:space="preserve">рского движения является отряд обучающихся </w:t>
      </w:r>
      <w:r>
        <w:rPr>
          <w:sz w:val="28"/>
          <w:szCs w:val="28"/>
        </w:rPr>
        <w:t>–</w:t>
      </w:r>
      <w:r w:rsidR="00BA460B" w:rsidRPr="00BA460B">
        <w:rPr>
          <w:sz w:val="28"/>
          <w:szCs w:val="28"/>
        </w:rPr>
        <w:t xml:space="preserve"> добровольцев</w:t>
      </w:r>
      <w:r w:rsidR="00B949C8">
        <w:rPr>
          <w:sz w:val="28"/>
          <w:szCs w:val="28"/>
        </w:rPr>
        <w:t xml:space="preserve"> из числа школьников 5-9</w:t>
      </w:r>
      <w:r>
        <w:rPr>
          <w:sz w:val="28"/>
          <w:szCs w:val="28"/>
        </w:rPr>
        <w:t xml:space="preserve"> классов;</w:t>
      </w:r>
    </w:p>
    <w:p w:rsidR="007B5315" w:rsidRPr="006C761C" w:rsidRDefault="00BA460B" w:rsidP="006C761C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BA460B">
        <w:rPr>
          <w:sz w:val="28"/>
          <w:szCs w:val="28"/>
        </w:rPr>
        <w:t>Ежегодно (</w:t>
      </w:r>
      <w:r w:rsidR="006C761C">
        <w:rPr>
          <w:sz w:val="28"/>
          <w:szCs w:val="28"/>
        </w:rPr>
        <w:t>май) проводятся заседания волонтёрского отряда, на которых заслушиваются отчё</w:t>
      </w:r>
      <w:r w:rsidRPr="00BA460B">
        <w:rPr>
          <w:sz w:val="28"/>
          <w:szCs w:val="28"/>
        </w:rPr>
        <w:t xml:space="preserve">ты </w:t>
      </w:r>
      <w:r w:rsidR="006C761C">
        <w:rPr>
          <w:sz w:val="28"/>
          <w:szCs w:val="28"/>
        </w:rPr>
        <w:t xml:space="preserve">о деятельности волонтёров </w:t>
      </w:r>
      <w:r w:rsidRPr="00BA460B">
        <w:rPr>
          <w:sz w:val="28"/>
          <w:szCs w:val="28"/>
        </w:rPr>
        <w:t>и подводятся итоги о выполненной работе</w:t>
      </w:r>
      <w:r w:rsidR="006C761C">
        <w:rPr>
          <w:sz w:val="28"/>
          <w:szCs w:val="28"/>
        </w:rPr>
        <w:t xml:space="preserve"> за прошедший год</w:t>
      </w:r>
      <w:r w:rsidRPr="00BA460B">
        <w:rPr>
          <w:sz w:val="28"/>
          <w:szCs w:val="28"/>
        </w:rPr>
        <w:t>.</w:t>
      </w:r>
    </w:p>
    <w:p w:rsidR="00166DEC" w:rsidRPr="006C761C" w:rsidRDefault="00166DEC" w:rsidP="006C761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C761C">
        <w:rPr>
          <w:b/>
          <w:sz w:val="28"/>
          <w:szCs w:val="28"/>
        </w:rPr>
        <w:t>Права и обязанности членов отряда</w:t>
      </w:r>
    </w:p>
    <w:p w:rsidR="006C761C" w:rsidRPr="006C761C" w:rsidRDefault="006C761C" w:rsidP="006C761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олонтё</w:t>
      </w:r>
      <w:r w:rsidRPr="006C761C">
        <w:rPr>
          <w:b/>
          <w:bCs/>
          <w:i/>
          <w:iCs/>
          <w:sz w:val="28"/>
          <w:szCs w:val="28"/>
        </w:rPr>
        <w:t>р имеет право:</w:t>
      </w:r>
    </w:p>
    <w:p w:rsidR="006C761C" w:rsidRPr="006C761C" w:rsidRDefault="006C761C" w:rsidP="006C761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Выбрать тот вид добровольческой деятельности, который отвечает его потребностям и устремлениям.</w:t>
      </w:r>
    </w:p>
    <w:p w:rsidR="006C761C" w:rsidRPr="006C761C" w:rsidRDefault="006C761C" w:rsidP="006C761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Участвовать в форумах общественных молодёжных объединений.</w:t>
      </w:r>
    </w:p>
    <w:p w:rsidR="006C761C" w:rsidRPr="006C761C" w:rsidRDefault="006C761C" w:rsidP="006C761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Вносить предложения при обсуждении форм и методов осуществления волонтерской деятельности.</w:t>
      </w:r>
    </w:p>
    <w:p w:rsidR="006C761C" w:rsidRPr="006C761C" w:rsidRDefault="006C761C" w:rsidP="006C761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На признание и благодарность за свой труд.</w:t>
      </w:r>
    </w:p>
    <w:p w:rsidR="006C761C" w:rsidRPr="006C761C" w:rsidRDefault="006C761C" w:rsidP="006C761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Получение дополнительных заданий, необходимых волонтеру для выполнения возложенных на него задач.</w:t>
      </w:r>
    </w:p>
    <w:p w:rsidR="006C761C" w:rsidRPr="006C761C" w:rsidRDefault="006C761C" w:rsidP="006C761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Отказаться от выполнения задания (с объяснением уважительной причины)</w:t>
      </w:r>
    </w:p>
    <w:p w:rsidR="006C761C" w:rsidRPr="006C761C" w:rsidRDefault="006C761C" w:rsidP="006C761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Прекратить свою деятельность о волонтерском объедин</w:t>
      </w:r>
      <w:r>
        <w:rPr>
          <w:sz w:val="28"/>
          <w:szCs w:val="28"/>
        </w:rPr>
        <w:t>ении (по уважительной причине).</w:t>
      </w:r>
    </w:p>
    <w:p w:rsidR="006C761C" w:rsidRPr="006C761C" w:rsidRDefault="006C761C" w:rsidP="006C761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b/>
          <w:bCs/>
          <w:i/>
          <w:iCs/>
          <w:sz w:val="28"/>
          <w:szCs w:val="28"/>
        </w:rPr>
        <w:t>Воло</w:t>
      </w:r>
      <w:r>
        <w:rPr>
          <w:b/>
          <w:bCs/>
          <w:i/>
          <w:iCs/>
          <w:sz w:val="28"/>
          <w:szCs w:val="28"/>
        </w:rPr>
        <w:t>нтё</w:t>
      </w:r>
      <w:r w:rsidRPr="006C761C">
        <w:rPr>
          <w:b/>
          <w:bCs/>
          <w:i/>
          <w:iCs/>
          <w:sz w:val="28"/>
          <w:szCs w:val="28"/>
        </w:rPr>
        <w:t xml:space="preserve">р обязан: </w:t>
      </w:r>
    </w:p>
    <w:p w:rsidR="006C761C" w:rsidRDefault="006C761C" w:rsidP="006C761C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 xml:space="preserve">Четко и добросовестно выполнять порученную ему работу. </w:t>
      </w:r>
    </w:p>
    <w:p w:rsidR="006C761C" w:rsidRDefault="006C761C" w:rsidP="006C761C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 xml:space="preserve">Знать, уважать и следовать целям и принципам волонтерского движения. Соблюдать принцип конфиденциальности (не распространять не предназначенные для разглашения сведения, а также информацию о личной жизни просвещаемых людей). </w:t>
      </w:r>
    </w:p>
    <w:p w:rsidR="002848BF" w:rsidRDefault="006C761C" w:rsidP="006C761C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 xml:space="preserve">Следовать инструкциям, выданным ему при инструктаже. </w:t>
      </w:r>
    </w:p>
    <w:p w:rsidR="006C761C" w:rsidRPr="006C761C" w:rsidRDefault="006C761C" w:rsidP="006C761C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 xml:space="preserve">Воздерживаться от выступления в качестве представителя учреждения, если только это не делается с согласия и предварительного одобрения. </w:t>
      </w:r>
    </w:p>
    <w:p w:rsidR="006C761C" w:rsidRPr="006C761C" w:rsidRDefault="006C761C" w:rsidP="006C761C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Уведомить о своем желании прекратить волонтерскую деятельность в организации не менее чем за 2 недели.</w:t>
      </w:r>
    </w:p>
    <w:p w:rsidR="006C761C" w:rsidRPr="006C761C" w:rsidRDefault="006C761C" w:rsidP="006C761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уратор </w:t>
      </w:r>
      <w:r w:rsidRPr="006C761C">
        <w:rPr>
          <w:b/>
          <w:bCs/>
          <w:i/>
          <w:iCs/>
          <w:sz w:val="28"/>
          <w:szCs w:val="28"/>
        </w:rPr>
        <w:t>имеет право:</w:t>
      </w:r>
    </w:p>
    <w:p w:rsidR="006C761C" w:rsidRPr="006C761C" w:rsidRDefault="006C761C" w:rsidP="006C761C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волонтера отчет</w:t>
      </w:r>
      <w:r w:rsidRPr="006C761C">
        <w:rPr>
          <w:sz w:val="28"/>
          <w:szCs w:val="28"/>
        </w:rPr>
        <w:t xml:space="preserve"> за проделанную работу.</w:t>
      </w:r>
    </w:p>
    <w:p w:rsidR="006C761C" w:rsidRPr="006C761C" w:rsidRDefault="006C761C" w:rsidP="006C761C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 xml:space="preserve">Требовать уважительного отношения к руководителю и к тем, с кем общается. </w:t>
      </w:r>
    </w:p>
    <w:p w:rsidR="006C761C" w:rsidRPr="006C761C" w:rsidRDefault="006C761C" w:rsidP="006C761C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Отказаться от услуг волонтера при невыполнении им обязательств, нарушении дисциплины, некорректном поведении в отношении других активистов.</w:t>
      </w:r>
    </w:p>
    <w:p w:rsidR="006C761C" w:rsidRPr="006C761C" w:rsidRDefault="006C761C" w:rsidP="006C761C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lastRenderedPageBreak/>
        <w:t>Предоставлять возможность для получения волонтером дополнительного образования, необходимого ему для успешного осуществления его деятельности.</w:t>
      </w:r>
    </w:p>
    <w:p w:rsidR="006C761C" w:rsidRPr="006C761C" w:rsidRDefault="006C761C" w:rsidP="006C761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уратор </w:t>
      </w:r>
      <w:r w:rsidRPr="006C761C">
        <w:rPr>
          <w:b/>
          <w:bCs/>
          <w:i/>
          <w:iCs/>
          <w:sz w:val="28"/>
          <w:szCs w:val="28"/>
        </w:rPr>
        <w:t>обязан:</w:t>
      </w:r>
    </w:p>
    <w:p w:rsidR="006C761C" w:rsidRPr="006C761C" w:rsidRDefault="006C761C" w:rsidP="006C761C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Создать волонтеру все необходимые ему условия труда.</w:t>
      </w:r>
    </w:p>
    <w:p w:rsidR="006C761C" w:rsidRPr="006C761C" w:rsidRDefault="006C761C" w:rsidP="006C761C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Разъяснять волонтеру его права и обязанности.</w:t>
      </w:r>
    </w:p>
    <w:p w:rsidR="006C761C" w:rsidRPr="006C761C" w:rsidRDefault="006C761C" w:rsidP="006C761C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Обеспечить безопасность волонтера (проинструктировать его о необходимой технике безопасности).</w:t>
      </w:r>
    </w:p>
    <w:p w:rsidR="006C761C" w:rsidRPr="006C761C" w:rsidRDefault="006C761C" w:rsidP="006C761C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>Разрешать конфликтные ситуации, возникающие в процессе волонтерской деятельности.</w:t>
      </w:r>
    </w:p>
    <w:p w:rsidR="006C761C" w:rsidRPr="006C761C" w:rsidRDefault="006C761C" w:rsidP="006C761C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6C761C">
        <w:rPr>
          <w:sz w:val="28"/>
          <w:szCs w:val="28"/>
        </w:rPr>
        <w:t xml:space="preserve">Проводить обучающие семинары и тренинги. </w:t>
      </w:r>
    </w:p>
    <w:p w:rsidR="00166DEC" w:rsidRPr="00166DEC" w:rsidRDefault="00166DEC" w:rsidP="00166DE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66DEC" w:rsidRPr="002848BF" w:rsidRDefault="00166DEC" w:rsidP="002848B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2848BF">
        <w:rPr>
          <w:b/>
          <w:sz w:val="28"/>
          <w:szCs w:val="28"/>
        </w:rPr>
        <w:t>Заповеди волонтёров школы</w:t>
      </w:r>
    </w:p>
    <w:p w:rsidR="002848BF" w:rsidRPr="002848BF" w:rsidRDefault="002848BF" w:rsidP="002848BF">
      <w:pPr>
        <w:pStyle w:val="a4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848BF">
        <w:rPr>
          <w:sz w:val="28"/>
          <w:szCs w:val="28"/>
        </w:rPr>
        <w:t>Найди того, кто нуждается в твоей поддержке, помоги, защити его.</w:t>
      </w:r>
    </w:p>
    <w:p w:rsidR="002848BF" w:rsidRPr="002848BF" w:rsidRDefault="002848BF" w:rsidP="002848BF">
      <w:pPr>
        <w:pStyle w:val="a4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848BF">
        <w:rPr>
          <w:sz w:val="28"/>
          <w:szCs w:val="28"/>
        </w:rPr>
        <w:t>Раскрой себя в любой полезной для окружающих и тебя самого деятельности.</w:t>
      </w:r>
    </w:p>
    <w:p w:rsidR="002848BF" w:rsidRPr="002848BF" w:rsidRDefault="002848BF" w:rsidP="002848BF">
      <w:pPr>
        <w:pStyle w:val="a4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848BF">
        <w:rPr>
          <w:sz w:val="28"/>
          <w:szCs w:val="28"/>
        </w:rPr>
        <w:t>Помни, что твоя сила и твоя ценность - в твоем здоровье.</w:t>
      </w:r>
    </w:p>
    <w:p w:rsidR="002848BF" w:rsidRPr="002848BF" w:rsidRDefault="002848BF" w:rsidP="002848BF">
      <w:pPr>
        <w:pStyle w:val="a4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848BF">
        <w:rPr>
          <w:sz w:val="28"/>
          <w:szCs w:val="28"/>
        </w:rPr>
        <w:t>Оценивай себя и своих товарищей не по словам, а по реальным отношениям и поступкам.</w:t>
      </w:r>
    </w:p>
    <w:p w:rsidR="007B5315" w:rsidRDefault="00166DEC" w:rsidP="00166DEC">
      <w:pPr>
        <w:pStyle w:val="a4"/>
        <w:spacing w:after="0" w:afterAutospacing="0"/>
        <w:jc w:val="center"/>
        <w:rPr>
          <w:b/>
          <w:sz w:val="28"/>
          <w:szCs w:val="28"/>
        </w:rPr>
      </w:pPr>
      <w:r w:rsidRPr="00EC327C">
        <w:rPr>
          <w:b/>
          <w:sz w:val="28"/>
          <w:szCs w:val="28"/>
        </w:rPr>
        <w:t>Направления деятельности</w:t>
      </w:r>
    </w:p>
    <w:p w:rsid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 xml:space="preserve">Программа предполагает работу по следующим </w:t>
      </w:r>
      <w:r w:rsidRPr="00166DEC">
        <w:rPr>
          <w:rFonts w:ascii="Times New Roman" w:eastAsia="Calibri" w:hAnsi="Times New Roman" w:cs="Times New Roman"/>
          <w:b/>
          <w:sz w:val="28"/>
          <w:szCs w:val="28"/>
        </w:rPr>
        <w:t>направлениям:</w:t>
      </w:r>
    </w:p>
    <w:p w:rsidR="00B949C8" w:rsidRDefault="00B949C8" w:rsidP="00B949C8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078">
        <w:rPr>
          <w:rFonts w:ascii="Times New Roman" w:eastAsia="Calibri" w:hAnsi="Times New Roman" w:cs="Times New Roman"/>
          <w:sz w:val="28"/>
          <w:szCs w:val="28"/>
        </w:rPr>
        <w:t xml:space="preserve">• экологическое воспитание (проведение субботников, озеленение территории </w:t>
      </w:r>
      <w:r>
        <w:rPr>
          <w:rFonts w:ascii="Times New Roman" w:eastAsia="Calibri" w:hAnsi="Times New Roman" w:cs="Times New Roman"/>
          <w:sz w:val="28"/>
          <w:szCs w:val="28"/>
        </w:rPr>
        <w:t>деревни, благоустройство сельской территории)</w:t>
      </w:r>
    </w:p>
    <w:p w:rsidR="00B949C8" w:rsidRPr="00B949C8" w:rsidRDefault="00B949C8" w:rsidP="00B949C8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атриотическое воспитание</w:t>
      </w:r>
      <w:r w:rsidR="00903DE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ие в акции «Бессмертный полк», в конкурсах патриотической направленности, оказание помощи ветеранам и детям войны, поздравл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аздника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поддерживать связь с родственниками погибших воинов на территории поселения</w:t>
      </w:r>
      <w:r w:rsidR="00903DEB">
        <w:rPr>
          <w:rFonts w:ascii="Times New Roman" w:eastAsia="Calibri" w:hAnsi="Times New Roman" w:cs="Times New Roman"/>
          <w:sz w:val="28"/>
          <w:szCs w:val="28"/>
        </w:rPr>
        <w:t>, вести проектно-исследовательскую работу по истории родного края, проведение уборки территории</w:t>
      </w:r>
      <w:r w:rsidR="00903DEB" w:rsidRPr="00903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DEB" w:rsidRPr="00B949C8">
        <w:rPr>
          <w:rFonts w:ascii="Times New Roman" w:eastAsia="Calibri" w:hAnsi="Times New Roman" w:cs="Times New Roman"/>
          <w:sz w:val="28"/>
          <w:szCs w:val="28"/>
        </w:rPr>
        <w:t>обелиска землякам и братских могил</w:t>
      </w:r>
      <w:r w:rsidR="00903DEB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EC327C">
        <w:rPr>
          <w:rFonts w:ascii="Times New Roman" w:eastAsia="Calibri" w:hAnsi="Times New Roman" w:cs="Times New Roman"/>
          <w:sz w:val="28"/>
          <w:szCs w:val="28"/>
        </w:rPr>
        <w:t>социальное (</w:t>
      </w:r>
      <w:r w:rsidR="00EC327C" w:rsidRPr="00EC327C">
        <w:rPr>
          <w:rFonts w:ascii="Times New Roman" w:eastAsia="Calibri" w:hAnsi="Times New Roman" w:cs="Times New Roman"/>
          <w:sz w:val="28"/>
          <w:szCs w:val="28"/>
        </w:rPr>
        <w:t>оказание шефской помощи детям из малообеспеченных и неблагополучных семей, людям с ограниченными возможностями, ветеранам и пожилым людям</w:t>
      </w:r>
      <w:r w:rsidR="00EC327C">
        <w:rPr>
          <w:rFonts w:ascii="Times New Roman" w:eastAsia="Calibri" w:hAnsi="Times New Roman" w:cs="Times New Roman"/>
          <w:sz w:val="28"/>
          <w:szCs w:val="28"/>
        </w:rPr>
        <w:t>)</w:t>
      </w:r>
      <w:r w:rsidRPr="00166DE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</w:t>
      </w:r>
      <w:r w:rsidR="00EC3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327C">
        <w:rPr>
          <w:rFonts w:ascii="Times New Roman" w:eastAsia="Calibri" w:hAnsi="Times New Roman" w:cs="Times New Roman"/>
          <w:sz w:val="28"/>
          <w:szCs w:val="28"/>
        </w:rPr>
        <w:t>здоровьесбережение</w:t>
      </w:r>
      <w:proofErr w:type="spellEnd"/>
      <w:r w:rsidR="00EC327C">
        <w:rPr>
          <w:rFonts w:ascii="Times New Roman" w:eastAsia="Calibri" w:hAnsi="Times New Roman" w:cs="Times New Roman"/>
          <w:sz w:val="28"/>
          <w:szCs w:val="28"/>
        </w:rPr>
        <w:t xml:space="preserve"> (проведение </w:t>
      </w:r>
      <w:r w:rsidR="00B949C8">
        <w:rPr>
          <w:rFonts w:ascii="Times New Roman" w:eastAsia="Calibri" w:hAnsi="Times New Roman" w:cs="Times New Roman"/>
          <w:sz w:val="28"/>
          <w:szCs w:val="28"/>
        </w:rPr>
        <w:t>занятий</w:t>
      </w:r>
      <w:r w:rsidR="00EC327C">
        <w:rPr>
          <w:rFonts w:ascii="Times New Roman" w:eastAsia="Calibri" w:hAnsi="Times New Roman" w:cs="Times New Roman"/>
          <w:sz w:val="28"/>
          <w:szCs w:val="28"/>
        </w:rPr>
        <w:t>, социальных акций, спортивных мероприятий, направленных на укрепление физического здоровья человека, на формирование негативного отношения к вредным привычкам);</w:t>
      </w:r>
    </w:p>
    <w:p w:rsidR="00166DEC" w:rsidRPr="00166DEC" w:rsidRDefault="00166DEC" w:rsidP="00166DEC">
      <w:pPr>
        <w:pBdr>
          <w:bar w:val="single" w:sz="4" w:color="auto"/>
        </w:pBdr>
        <w:tabs>
          <w:tab w:val="left" w:pos="540"/>
          <w:tab w:val="left" w:pos="900"/>
          <w:tab w:val="left" w:pos="7560"/>
          <w:tab w:val="left" w:pos="7740"/>
          <w:tab w:val="left" w:pos="7920"/>
          <w:tab w:val="left" w:pos="891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0F6078">
        <w:rPr>
          <w:rFonts w:ascii="Times New Roman" w:eastAsia="Calibri" w:hAnsi="Times New Roman" w:cs="Times New Roman"/>
          <w:sz w:val="28"/>
          <w:szCs w:val="28"/>
        </w:rPr>
        <w:t xml:space="preserve"> досуговая деятельность </w:t>
      </w:r>
      <w:r w:rsidRPr="00166DEC">
        <w:rPr>
          <w:rFonts w:ascii="Times New Roman" w:eastAsia="Calibri" w:hAnsi="Times New Roman" w:cs="Times New Roman"/>
          <w:sz w:val="28"/>
          <w:szCs w:val="28"/>
        </w:rPr>
        <w:t>(организация и проведение мероприятий);</w:t>
      </w:r>
    </w:p>
    <w:p w:rsidR="007B5315" w:rsidRPr="00166DEC" w:rsidRDefault="007B5315" w:rsidP="00166D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DEB" w:rsidRDefault="00903DEB" w:rsidP="0016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EB" w:rsidRDefault="00903DEB" w:rsidP="0016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EB" w:rsidRDefault="00903DEB" w:rsidP="0016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EB" w:rsidRDefault="00903DEB" w:rsidP="0016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EB" w:rsidRDefault="00903DEB" w:rsidP="0016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EB" w:rsidRDefault="00903DEB" w:rsidP="0016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315" w:rsidRDefault="00166DEC" w:rsidP="0016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 xml:space="preserve">В ходе реализации программы </w:t>
      </w:r>
      <w:r w:rsidRPr="00166DEC">
        <w:rPr>
          <w:rFonts w:ascii="Times New Roman" w:eastAsia="Calibri" w:hAnsi="Times New Roman" w:cs="Times New Roman"/>
          <w:b/>
          <w:sz w:val="28"/>
          <w:szCs w:val="28"/>
        </w:rPr>
        <w:t>ожидается: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формирование у молодёжи высоких нравственных качеств, составляющих основу их патриотизма и гражданственности, чувства долга и ответственности за судьбу Отечества;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формирование в ходе совместной деятельности ответственной, адаптированной, здоровой личности;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формирование сплочённого деятельного коллектива волонтёров;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развитие и поддержка основных идей волонтёрского движения;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получение необходимого опыта и навыков для реализации собственных идей и проектов;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владение знаниями и умение аргументированно отстаивать свою позицию;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формирование уважительного отношения к ветеранам, старшему поколению;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 xml:space="preserve">• участие в акциях, </w:t>
      </w:r>
      <w:r w:rsidR="00903DEB">
        <w:rPr>
          <w:rFonts w:ascii="Times New Roman" w:eastAsia="Calibri" w:hAnsi="Times New Roman" w:cs="Times New Roman"/>
          <w:sz w:val="28"/>
          <w:szCs w:val="28"/>
        </w:rPr>
        <w:t>с</w:t>
      </w:r>
      <w:r w:rsidRPr="00166DEC">
        <w:rPr>
          <w:rFonts w:ascii="Times New Roman" w:eastAsia="Calibri" w:hAnsi="Times New Roman" w:cs="Times New Roman"/>
          <w:sz w:val="28"/>
          <w:szCs w:val="28"/>
        </w:rPr>
        <w:t>оциально-значимых мероприятиях и проектах;</w:t>
      </w:r>
    </w:p>
    <w:p w:rsidR="00166DEC" w:rsidRPr="00166DEC" w:rsidRDefault="00166DEC" w:rsidP="00166DEC">
      <w:pPr>
        <w:pBdr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создание системы совместной деятельности детей и взрослых, которая позволит достичь социально-позитивных и личностно-значимых для детей результатов, на основе которых растёт их самоуважение;</w:t>
      </w:r>
    </w:p>
    <w:p w:rsidR="00D33551" w:rsidRDefault="00166DEC" w:rsidP="000F60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DEC">
        <w:rPr>
          <w:rFonts w:ascii="Times New Roman" w:eastAsia="Calibri" w:hAnsi="Times New Roman" w:cs="Times New Roman"/>
          <w:sz w:val="28"/>
          <w:szCs w:val="28"/>
        </w:rPr>
        <w:t>• формирование у детей личностной</w:t>
      </w:r>
      <w:r w:rsidRPr="00166DEC">
        <w:t xml:space="preserve"> </w:t>
      </w:r>
      <w:r w:rsidRPr="00166DEC">
        <w:rPr>
          <w:rFonts w:ascii="Times New Roman" w:eastAsia="Calibri" w:hAnsi="Times New Roman" w:cs="Times New Roman"/>
          <w:sz w:val="28"/>
          <w:szCs w:val="28"/>
        </w:rPr>
        <w:t>ответственности за выполняемую работу.</w:t>
      </w:r>
    </w:p>
    <w:p w:rsidR="000F6078" w:rsidRPr="000F6078" w:rsidRDefault="000F6078" w:rsidP="000F60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DEB" w:rsidRDefault="00903DEB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471" w:rsidRDefault="00FE6471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471" w:rsidRDefault="00FE6471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471" w:rsidRDefault="00FE6471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471" w:rsidRDefault="00FE6471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471" w:rsidRDefault="00FE6471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48BF" w:rsidRDefault="00166DEC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 работы</w:t>
      </w:r>
    </w:p>
    <w:p w:rsidR="00D33551" w:rsidRPr="00D33551" w:rsidRDefault="00D33551" w:rsidP="00D33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8"/>
        <w:gridCol w:w="7305"/>
        <w:gridCol w:w="1808"/>
      </w:tblGrid>
      <w:tr w:rsidR="002848BF" w:rsidRPr="00D33551" w:rsidTr="00FE6471">
        <w:tc>
          <w:tcPr>
            <w:tcW w:w="498" w:type="dxa"/>
          </w:tcPr>
          <w:p w:rsidR="002848BF" w:rsidRPr="00D33551" w:rsidRDefault="002848BF" w:rsidP="002848B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3355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05" w:type="dxa"/>
          </w:tcPr>
          <w:p w:rsidR="002848BF" w:rsidRPr="00D33551" w:rsidRDefault="002848BF" w:rsidP="002848B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3355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08" w:type="dxa"/>
          </w:tcPr>
          <w:p w:rsidR="002848BF" w:rsidRPr="00D33551" w:rsidRDefault="002848BF" w:rsidP="002848B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33551">
              <w:rPr>
                <w:b/>
                <w:sz w:val="28"/>
                <w:szCs w:val="28"/>
              </w:rPr>
              <w:t>Сроки</w:t>
            </w:r>
          </w:p>
        </w:tc>
      </w:tr>
      <w:tr w:rsidR="002848BF" w:rsidRPr="00D33551" w:rsidTr="00FE6471">
        <w:tc>
          <w:tcPr>
            <w:tcW w:w="498" w:type="dxa"/>
          </w:tcPr>
          <w:p w:rsidR="002848BF" w:rsidRPr="00D33551" w:rsidRDefault="002848BF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1</w:t>
            </w:r>
          </w:p>
        </w:tc>
        <w:tc>
          <w:tcPr>
            <w:tcW w:w="7305" w:type="dxa"/>
          </w:tcPr>
          <w:p w:rsidR="002848BF" w:rsidRPr="00D33551" w:rsidRDefault="002848BF" w:rsidP="00903DEB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Органи</w:t>
            </w:r>
            <w:r w:rsidR="00650F4C">
              <w:rPr>
                <w:sz w:val="28"/>
                <w:szCs w:val="28"/>
              </w:rPr>
              <w:t>зационное заседание волонтёрского отряда «</w:t>
            </w:r>
            <w:proofErr w:type="spellStart"/>
            <w:r w:rsidR="00903DEB">
              <w:rPr>
                <w:sz w:val="28"/>
                <w:szCs w:val="28"/>
              </w:rPr>
              <w:t>Тридэ</w:t>
            </w:r>
            <w:proofErr w:type="spellEnd"/>
            <w:r w:rsidR="00CE7180">
              <w:rPr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2848BF" w:rsidRPr="00D33551" w:rsidRDefault="002848BF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сентябрь</w:t>
            </w:r>
          </w:p>
        </w:tc>
      </w:tr>
      <w:tr w:rsidR="00903DEB" w:rsidRPr="00D33551" w:rsidTr="00FE6471">
        <w:tc>
          <w:tcPr>
            <w:tcW w:w="498" w:type="dxa"/>
          </w:tcPr>
          <w:p w:rsidR="00903DEB" w:rsidRPr="00D33551" w:rsidRDefault="00903DEB" w:rsidP="00D3355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05" w:type="dxa"/>
          </w:tcPr>
          <w:p w:rsidR="00903DEB" w:rsidRPr="00D33551" w:rsidRDefault="00903DEB" w:rsidP="00903DE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обеды</w:t>
            </w:r>
          </w:p>
        </w:tc>
        <w:tc>
          <w:tcPr>
            <w:tcW w:w="1808" w:type="dxa"/>
          </w:tcPr>
          <w:p w:rsidR="00903DEB" w:rsidRPr="00D33551" w:rsidRDefault="00903DEB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нтября</w:t>
            </w:r>
          </w:p>
        </w:tc>
      </w:tr>
      <w:tr w:rsidR="00903DEB" w:rsidRPr="00D33551" w:rsidTr="00FE6471">
        <w:tc>
          <w:tcPr>
            <w:tcW w:w="498" w:type="dxa"/>
          </w:tcPr>
          <w:p w:rsidR="00903DEB" w:rsidRPr="00D33551" w:rsidRDefault="00903DEB" w:rsidP="00D3355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05" w:type="dxa"/>
          </w:tcPr>
          <w:p w:rsidR="00903DEB" w:rsidRDefault="00903DEB" w:rsidP="00903DE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безопасности</w:t>
            </w:r>
          </w:p>
        </w:tc>
        <w:tc>
          <w:tcPr>
            <w:tcW w:w="1808" w:type="dxa"/>
          </w:tcPr>
          <w:p w:rsidR="00903DEB" w:rsidRDefault="00903DEB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8 сентября </w:t>
            </w:r>
          </w:p>
        </w:tc>
      </w:tr>
      <w:tr w:rsidR="00903DEB" w:rsidRPr="00D33551" w:rsidTr="00FE6471">
        <w:tc>
          <w:tcPr>
            <w:tcW w:w="498" w:type="dxa"/>
          </w:tcPr>
          <w:p w:rsidR="00903DEB" w:rsidRPr="00D33551" w:rsidRDefault="00903DEB" w:rsidP="00D3355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05" w:type="dxa"/>
          </w:tcPr>
          <w:p w:rsidR="00903DEB" w:rsidRPr="00D33551" w:rsidRDefault="00903DEB" w:rsidP="00903DE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доброхотов. Уборка могилы семьи партизана Симонова С.А.</w:t>
            </w:r>
          </w:p>
        </w:tc>
        <w:tc>
          <w:tcPr>
            <w:tcW w:w="1808" w:type="dxa"/>
          </w:tcPr>
          <w:p w:rsidR="00903DEB" w:rsidRPr="00D33551" w:rsidRDefault="00903DEB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сентября</w:t>
            </w:r>
          </w:p>
        </w:tc>
      </w:tr>
      <w:tr w:rsidR="00903DEB" w:rsidRPr="00D33551" w:rsidTr="00FE6471">
        <w:tc>
          <w:tcPr>
            <w:tcW w:w="498" w:type="dxa"/>
          </w:tcPr>
          <w:p w:rsidR="00903DEB" w:rsidRPr="00D33551" w:rsidRDefault="00903DEB" w:rsidP="00D3355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05" w:type="dxa"/>
          </w:tcPr>
          <w:p w:rsidR="00903DEB" w:rsidRDefault="00903DEB" w:rsidP="00903DE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олидарности против терроризма</w:t>
            </w:r>
          </w:p>
        </w:tc>
        <w:tc>
          <w:tcPr>
            <w:tcW w:w="1808" w:type="dxa"/>
          </w:tcPr>
          <w:p w:rsidR="00903DEB" w:rsidRDefault="00903DEB" w:rsidP="00D33551">
            <w:pPr>
              <w:pStyle w:val="a4"/>
              <w:rPr>
                <w:sz w:val="28"/>
                <w:szCs w:val="28"/>
              </w:rPr>
            </w:pPr>
          </w:p>
        </w:tc>
      </w:tr>
      <w:tr w:rsidR="002848BF" w:rsidRPr="00D33551" w:rsidTr="00FE6471">
        <w:tc>
          <w:tcPr>
            <w:tcW w:w="498" w:type="dxa"/>
          </w:tcPr>
          <w:p w:rsidR="002848BF" w:rsidRPr="00D33551" w:rsidRDefault="002848BF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2</w:t>
            </w:r>
          </w:p>
        </w:tc>
        <w:tc>
          <w:tcPr>
            <w:tcW w:w="7305" w:type="dxa"/>
          </w:tcPr>
          <w:p w:rsidR="002848BF" w:rsidRPr="00D33551" w:rsidRDefault="00650F4C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лана мероприятий на учебный год</w:t>
            </w:r>
          </w:p>
        </w:tc>
        <w:tc>
          <w:tcPr>
            <w:tcW w:w="1808" w:type="dxa"/>
          </w:tcPr>
          <w:p w:rsidR="002848BF" w:rsidRPr="00D33551" w:rsidRDefault="002848BF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сентябрь</w:t>
            </w:r>
          </w:p>
        </w:tc>
      </w:tr>
      <w:tr w:rsidR="00791F2B" w:rsidRPr="00D33551" w:rsidTr="00FE6471">
        <w:tc>
          <w:tcPr>
            <w:tcW w:w="498" w:type="dxa"/>
          </w:tcPr>
          <w:p w:rsidR="00791F2B" w:rsidRPr="00D33551" w:rsidRDefault="00791F2B" w:rsidP="00D3355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05" w:type="dxa"/>
          </w:tcPr>
          <w:p w:rsidR="00791F2B" w:rsidRDefault="00791F2B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тудовых</w:t>
            </w:r>
            <w:proofErr w:type="spellEnd"/>
            <w:r>
              <w:rPr>
                <w:sz w:val="28"/>
                <w:szCs w:val="28"/>
              </w:rPr>
              <w:t xml:space="preserve"> правах несовершеннолетних</w:t>
            </w:r>
          </w:p>
        </w:tc>
        <w:tc>
          <w:tcPr>
            <w:tcW w:w="1808" w:type="dxa"/>
          </w:tcPr>
          <w:p w:rsidR="00791F2B" w:rsidRPr="00D33551" w:rsidRDefault="00791F2B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791F2B" w:rsidRPr="00D33551" w:rsidTr="00FE6471">
        <w:tc>
          <w:tcPr>
            <w:tcW w:w="498" w:type="dxa"/>
          </w:tcPr>
          <w:p w:rsidR="00791F2B" w:rsidRPr="00D33551" w:rsidRDefault="00791F2B" w:rsidP="00D3355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05" w:type="dxa"/>
          </w:tcPr>
          <w:p w:rsidR="00791F2B" w:rsidRDefault="00791F2B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 братской могилы и обелиска</w:t>
            </w:r>
          </w:p>
        </w:tc>
        <w:tc>
          <w:tcPr>
            <w:tcW w:w="1808" w:type="dxa"/>
          </w:tcPr>
          <w:p w:rsidR="00791F2B" w:rsidRDefault="00791F2B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 месяц</w:t>
            </w:r>
          </w:p>
        </w:tc>
      </w:tr>
      <w:tr w:rsidR="002848BF" w:rsidRPr="00D33551" w:rsidTr="00FE6471">
        <w:tc>
          <w:tcPr>
            <w:tcW w:w="498" w:type="dxa"/>
          </w:tcPr>
          <w:p w:rsidR="002848BF" w:rsidRPr="00D33551" w:rsidRDefault="002848BF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3</w:t>
            </w:r>
          </w:p>
        </w:tc>
        <w:tc>
          <w:tcPr>
            <w:tcW w:w="7305" w:type="dxa"/>
          </w:tcPr>
          <w:p w:rsidR="002848BF" w:rsidRPr="00D33551" w:rsidRDefault="00CE7180" w:rsidP="00CE718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етические и практические </w:t>
            </w:r>
            <w:r w:rsidR="002848BF" w:rsidRPr="00D33551">
              <w:rPr>
                <w:sz w:val="28"/>
                <w:szCs w:val="28"/>
              </w:rPr>
              <w:t xml:space="preserve">занятия с членами </w:t>
            </w:r>
            <w:r w:rsidR="00DE430B">
              <w:rPr>
                <w:sz w:val="28"/>
                <w:szCs w:val="28"/>
              </w:rPr>
              <w:t>волонтё</w:t>
            </w:r>
            <w:r>
              <w:rPr>
                <w:sz w:val="28"/>
                <w:szCs w:val="28"/>
              </w:rPr>
              <w:t>рского отряда</w:t>
            </w:r>
          </w:p>
        </w:tc>
        <w:tc>
          <w:tcPr>
            <w:tcW w:w="1808" w:type="dxa"/>
          </w:tcPr>
          <w:p w:rsidR="002848BF" w:rsidRPr="00D33551" w:rsidRDefault="002848BF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 xml:space="preserve">1 раз в четверть </w:t>
            </w:r>
          </w:p>
        </w:tc>
      </w:tr>
      <w:tr w:rsidR="00791F2B" w:rsidRPr="00D33551" w:rsidTr="00FE6471">
        <w:tc>
          <w:tcPr>
            <w:tcW w:w="498" w:type="dxa"/>
          </w:tcPr>
          <w:p w:rsidR="00791F2B" w:rsidRPr="00D33551" w:rsidRDefault="00791F2B" w:rsidP="00D3355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05" w:type="dxa"/>
          </w:tcPr>
          <w:p w:rsidR="00791F2B" w:rsidRDefault="00791F2B" w:rsidP="00CE718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день трезвости</w:t>
            </w:r>
          </w:p>
        </w:tc>
        <w:tc>
          <w:tcPr>
            <w:tcW w:w="1808" w:type="dxa"/>
          </w:tcPr>
          <w:p w:rsidR="00791F2B" w:rsidRPr="00D33551" w:rsidRDefault="00791F2B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2848BF" w:rsidRPr="00D33551" w:rsidTr="00FE6471">
        <w:tc>
          <w:tcPr>
            <w:tcW w:w="498" w:type="dxa"/>
          </w:tcPr>
          <w:p w:rsidR="002848BF" w:rsidRPr="00D33551" w:rsidRDefault="002848BF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4</w:t>
            </w:r>
          </w:p>
        </w:tc>
        <w:tc>
          <w:tcPr>
            <w:tcW w:w="7305" w:type="dxa"/>
          </w:tcPr>
          <w:p w:rsidR="002848BF" w:rsidRPr="00D33551" w:rsidRDefault="00D33551" w:rsidP="00CE7180">
            <w:pPr>
              <w:pStyle w:val="a4"/>
              <w:rPr>
                <w:sz w:val="28"/>
                <w:szCs w:val="28"/>
              </w:rPr>
            </w:pPr>
            <w:r w:rsidRPr="00D33551">
              <w:rPr>
                <w:rStyle w:val="a6"/>
                <w:b w:val="0"/>
                <w:sz w:val="28"/>
                <w:szCs w:val="28"/>
              </w:rPr>
              <w:t>«</w:t>
            </w:r>
            <w:r w:rsidR="00CE7180">
              <w:rPr>
                <w:rStyle w:val="a6"/>
                <w:b w:val="0"/>
                <w:sz w:val="28"/>
                <w:szCs w:val="28"/>
              </w:rPr>
              <w:t>Мы выбираем ЗОЖ!</w:t>
            </w:r>
            <w:r w:rsidRPr="00D33551">
              <w:rPr>
                <w:rStyle w:val="a6"/>
                <w:b w:val="0"/>
                <w:sz w:val="28"/>
                <w:szCs w:val="28"/>
              </w:rPr>
              <w:t>»</w:t>
            </w:r>
            <w:r w:rsidR="002848BF" w:rsidRPr="00D33551">
              <w:rPr>
                <w:sz w:val="28"/>
                <w:szCs w:val="28"/>
              </w:rPr>
              <w:t> </w:t>
            </w:r>
            <w:r w:rsidR="00CE7180">
              <w:rPr>
                <w:sz w:val="28"/>
                <w:szCs w:val="28"/>
              </w:rPr>
              <w:t>- познавательная</w:t>
            </w:r>
            <w:r w:rsidR="002848BF" w:rsidRPr="00D33551">
              <w:rPr>
                <w:sz w:val="28"/>
                <w:szCs w:val="28"/>
              </w:rPr>
              <w:t xml:space="preserve"> игра для школьников младшего и среднего возраста </w:t>
            </w:r>
          </w:p>
        </w:tc>
        <w:tc>
          <w:tcPr>
            <w:tcW w:w="1808" w:type="dxa"/>
          </w:tcPr>
          <w:p w:rsidR="002848BF" w:rsidRPr="00D33551" w:rsidRDefault="002848BF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1 раз в четверть</w:t>
            </w:r>
          </w:p>
        </w:tc>
      </w:tr>
      <w:tr w:rsidR="002848BF" w:rsidRPr="00D33551" w:rsidTr="00FE6471">
        <w:tc>
          <w:tcPr>
            <w:tcW w:w="498" w:type="dxa"/>
          </w:tcPr>
          <w:p w:rsidR="002848BF" w:rsidRPr="00D33551" w:rsidRDefault="002848BF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5</w:t>
            </w:r>
          </w:p>
        </w:tc>
        <w:tc>
          <w:tcPr>
            <w:tcW w:w="7305" w:type="dxa"/>
          </w:tcPr>
          <w:p w:rsidR="002848BF" w:rsidRPr="00D33551" w:rsidRDefault="000F6078" w:rsidP="000F607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праздничных мероприятий, приуроченных к Дню учителя, Дню матери </w:t>
            </w:r>
          </w:p>
        </w:tc>
        <w:tc>
          <w:tcPr>
            <w:tcW w:w="1808" w:type="dxa"/>
          </w:tcPr>
          <w:p w:rsidR="002848BF" w:rsidRPr="00D33551" w:rsidRDefault="000F6078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ноябрь</w:t>
            </w:r>
          </w:p>
        </w:tc>
      </w:tr>
      <w:tr w:rsidR="00CE7180" w:rsidRPr="00D33551" w:rsidTr="00FE6471">
        <w:tc>
          <w:tcPr>
            <w:tcW w:w="498" w:type="dxa"/>
          </w:tcPr>
          <w:p w:rsidR="00CE7180" w:rsidRPr="00D33551" w:rsidRDefault="009B1AAC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05" w:type="dxa"/>
          </w:tcPr>
          <w:p w:rsidR="00CE7180" w:rsidRDefault="00791F2B" w:rsidP="00CE718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м конкурсе «Дорога к обелиску»</w:t>
            </w:r>
          </w:p>
        </w:tc>
        <w:tc>
          <w:tcPr>
            <w:tcW w:w="1808" w:type="dxa"/>
          </w:tcPr>
          <w:p w:rsidR="00CE7180" w:rsidRPr="00D33551" w:rsidRDefault="00791F2B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791F2B" w:rsidRPr="00D33551" w:rsidTr="00FE6471">
        <w:tc>
          <w:tcPr>
            <w:tcW w:w="498" w:type="dxa"/>
          </w:tcPr>
          <w:p w:rsidR="00791F2B" w:rsidRDefault="00791F2B" w:rsidP="00D3355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05" w:type="dxa"/>
          </w:tcPr>
          <w:p w:rsidR="00791F2B" w:rsidRDefault="00791F2B" w:rsidP="00CE718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ережём энергию сегодня, сохраним природу в будущем</w:t>
            </w:r>
          </w:p>
        </w:tc>
        <w:tc>
          <w:tcPr>
            <w:tcW w:w="1808" w:type="dxa"/>
          </w:tcPr>
          <w:p w:rsidR="00791F2B" w:rsidRDefault="00791F2B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791F2B" w:rsidRPr="00D33551" w:rsidTr="00FE6471">
        <w:tc>
          <w:tcPr>
            <w:tcW w:w="498" w:type="dxa"/>
          </w:tcPr>
          <w:p w:rsidR="00791F2B" w:rsidRDefault="00791F2B" w:rsidP="00D3355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05" w:type="dxa"/>
          </w:tcPr>
          <w:p w:rsidR="00791F2B" w:rsidRPr="00C117DA" w:rsidRDefault="00C117DA" w:rsidP="00CE7180">
            <w:pPr>
              <w:pStyle w:val="a4"/>
              <w:rPr>
                <w:sz w:val="28"/>
                <w:szCs w:val="28"/>
              </w:rPr>
            </w:pPr>
            <w:r w:rsidRPr="00C117DA">
              <w:rPr>
                <w:bCs/>
                <w:color w:val="111111"/>
                <w:sz w:val="28"/>
                <w:szCs w:val="28"/>
              </w:rPr>
              <w:t xml:space="preserve">Участие в </w:t>
            </w:r>
            <w:r w:rsidR="00791F2B" w:rsidRPr="00C117DA">
              <w:rPr>
                <w:bCs/>
                <w:color w:val="111111"/>
                <w:sz w:val="28"/>
                <w:szCs w:val="28"/>
              </w:rPr>
              <w:t>Открытой всероссийской интеллектуальной олимпиаде школьников «Наше наследие»</w:t>
            </w:r>
          </w:p>
        </w:tc>
        <w:tc>
          <w:tcPr>
            <w:tcW w:w="1808" w:type="dxa"/>
          </w:tcPr>
          <w:p w:rsidR="00791F2B" w:rsidRDefault="00791F2B" w:rsidP="00D33551">
            <w:pPr>
              <w:pStyle w:val="a4"/>
              <w:rPr>
                <w:sz w:val="28"/>
                <w:szCs w:val="28"/>
              </w:rPr>
            </w:pPr>
          </w:p>
        </w:tc>
      </w:tr>
      <w:tr w:rsidR="002848BF" w:rsidRPr="00D33551" w:rsidTr="00FE6471">
        <w:tc>
          <w:tcPr>
            <w:tcW w:w="498" w:type="dxa"/>
          </w:tcPr>
          <w:p w:rsidR="002848BF" w:rsidRPr="00D33551" w:rsidRDefault="009B1AAC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05" w:type="dxa"/>
          </w:tcPr>
          <w:p w:rsidR="002848BF" w:rsidRPr="00D33551" w:rsidRDefault="00791F2B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онкурсе стихов «Моё </w:t>
            </w:r>
            <w:proofErr w:type="spellStart"/>
            <w:r>
              <w:rPr>
                <w:sz w:val="28"/>
                <w:szCs w:val="28"/>
              </w:rPr>
              <w:t>поЧтение</w:t>
            </w:r>
            <w:proofErr w:type="spellEnd"/>
            <w:r>
              <w:rPr>
                <w:sz w:val="28"/>
                <w:szCs w:val="28"/>
              </w:rPr>
              <w:t xml:space="preserve"> Родине»</w:t>
            </w:r>
          </w:p>
        </w:tc>
        <w:tc>
          <w:tcPr>
            <w:tcW w:w="1808" w:type="dxa"/>
          </w:tcPr>
          <w:p w:rsidR="002848BF" w:rsidRPr="00D33551" w:rsidRDefault="00791F2B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791F2B" w:rsidRPr="00D33551" w:rsidTr="00FE6471">
        <w:tc>
          <w:tcPr>
            <w:tcW w:w="498" w:type="dxa"/>
          </w:tcPr>
          <w:p w:rsidR="00791F2B" w:rsidRDefault="00791F2B" w:rsidP="00D3355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05" w:type="dxa"/>
          </w:tcPr>
          <w:p w:rsidR="00791F2B" w:rsidRDefault="00C117DA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Мы выбираем здоровье»</w:t>
            </w:r>
          </w:p>
        </w:tc>
        <w:tc>
          <w:tcPr>
            <w:tcW w:w="1808" w:type="dxa"/>
          </w:tcPr>
          <w:p w:rsidR="00791F2B" w:rsidRDefault="00C117DA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791F2B" w:rsidRPr="00D33551" w:rsidTr="00FE6471">
        <w:tc>
          <w:tcPr>
            <w:tcW w:w="498" w:type="dxa"/>
          </w:tcPr>
          <w:p w:rsidR="00791F2B" w:rsidRDefault="00791F2B" w:rsidP="00D3355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05" w:type="dxa"/>
          </w:tcPr>
          <w:p w:rsidR="00791F2B" w:rsidRDefault="00C117DA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час духовности</w:t>
            </w:r>
          </w:p>
        </w:tc>
        <w:tc>
          <w:tcPr>
            <w:tcW w:w="1808" w:type="dxa"/>
          </w:tcPr>
          <w:p w:rsidR="00791F2B" w:rsidRDefault="00C117DA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сентября </w:t>
            </w:r>
          </w:p>
        </w:tc>
      </w:tr>
      <w:tr w:rsidR="00791F2B" w:rsidRPr="00D33551" w:rsidTr="00FE6471">
        <w:tc>
          <w:tcPr>
            <w:tcW w:w="498" w:type="dxa"/>
          </w:tcPr>
          <w:p w:rsidR="00791F2B" w:rsidRDefault="00791F2B" w:rsidP="00D3355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05" w:type="dxa"/>
          </w:tcPr>
          <w:p w:rsidR="00791F2B" w:rsidRDefault="00C117DA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литературно-музыкальной композиции, посвящённой Дню освобождения Смоленщины</w:t>
            </w:r>
          </w:p>
        </w:tc>
        <w:tc>
          <w:tcPr>
            <w:tcW w:w="1808" w:type="dxa"/>
          </w:tcPr>
          <w:p w:rsidR="00791F2B" w:rsidRDefault="008A0E9F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8A0E9F" w:rsidRPr="00D33551" w:rsidTr="00FE6471">
        <w:tc>
          <w:tcPr>
            <w:tcW w:w="498" w:type="dxa"/>
          </w:tcPr>
          <w:p w:rsidR="008A0E9F" w:rsidRDefault="008A0E9F" w:rsidP="00D3355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05" w:type="dxa"/>
          </w:tcPr>
          <w:p w:rsidR="008A0E9F" w:rsidRDefault="008A0E9F" w:rsidP="008A0E9F">
            <w:pPr>
              <w:rPr>
                <w:sz w:val="28"/>
                <w:szCs w:val="28"/>
              </w:rPr>
            </w:pPr>
            <w:r w:rsidRPr="008A0E9F">
              <w:rPr>
                <w:rFonts w:ascii="Times New Roman" w:eastAsia="Times New Roman" w:hAnsi="Times New Roman"/>
                <w:sz w:val="28"/>
                <w:szCs w:val="28"/>
              </w:rPr>
              <w:t xml:space="preserve">Школьный этап Рождественских чтений </w:t>
            </w:r>
            <w:r w:rsidRPr="008A0E9F">
              <w:rPr>
                <w:rFonts w:ascii="Times New Roman" w:hAnsi="Times New Roman"/>
                <w:bCs/>
                <w:sz w:val="28"/>
                <w:szCs w:val="28"/>
              </w:rPr>
              <w:t>«Великая победа: наследие и наследники»</w:t>
            </w:r>
          </w:p>
        </w:tc>
        <w:tc>
          <w:tcPr>
            <w:tcW w:w="1808" w:type="dxa"/>
          </w:tcPr>
          <w:p w:rsidR="008A0E9F" w:rsidRDefault="008A0E9F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791F2B" w:rsidRPr="00D33551" w:rsidTr="00FE6471">
        <w:tc>
          <w:tcPr>
            <w:tcW w:w="498" w:type="dxa"/>
          </w:tcPr>
          <w:p w:rsidR="00791F2B" w:rsidRDefault="00791F2B" w:rsidP="00D3355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05" w:type="dxa"/>
          </w:tcPr>
          <w:p w:rsidR="00791F2B" w:rsidRDefault="008A0E9F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</w:t>
            </w:r>
            <w:proofErr w:type="spellStart"/>
            <w:r>
              <w:rPr>
                <w:sz w:val="28"/>
                <w:szCs w:val="28"/>
              </w:rPr>
              <w:t>Эколята</w:t>
            </w:r>
            <w:proofErr w:type="spellEnd"/>
            <w:r>
              <w:rPr>
                <w:sz w:val="28"/>
                <w:szCs w:val="28"/>
              </w:rPr>
              <w:t xml:space="preserve"> – молодые защитники природы»</w:t>
            </w:r>
          </w:p>
        </w:tc>
        <w:tc>
          <w:tcPr>
            <w:tcW w:w="1808" w:type="dxa"/>
          </w:tcPr>
          <w:p w:rsidR="00791F2B" w:rsidRDefault="008A0E9F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апрель</w:t>
            </w:r>
          </w:p>
        </w:tc>
      </w:tr>
      <w:tr w:rsidR="002848BF" w:rsidRPr="00D33551" w:rsidTr="00FE6471">
        <w:tc>
          <w:tcPr>
            <w:tcW w:w="498" w:type="dxa"/>
          </w:tcPr>
          <w:p w:rsidR="002848BF" w:rsidRPr="00D33551" w:rsidRDefault="009B1AAC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05" w:type="dxa"/>
          </w:tcPr>
          <w:p w:rsidR="002848BF" w:rsidRPr="00D33551" w:rsidRDefault="00CE7180" w:rsidP="00DE43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членами волонтёрского отряда</w:t>
            </w:r>
            <w:r w:rsidR="002848BF" w:rsidRPr="00D335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терактивного</w:t>
            </w:r>
            <w:r w:rsidR="002848BF" w:rsidRPr="00D33551">
              <w:rPr>
                <w:sz w:val="28"/>
                <w:szCs w:val="28"/>
              </w:rPr>
              <w:t xml:space="preserve"> ме</w:t>
            </w:r>
            <w:r>
              <w:rPr>
                <w:sz w:val="28"/>
                <w:szCs w:val="28"/>
              </w:rPr>
              <w:t>роприятия</w:t>
            </w:r>
            <w:r w:rsidR="00D3355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ПИД – угроза обществу</w:t>
            </w:r>
            <w:r w:rsidR="00D33551">
              <w:rPr>
                <w:sz w:val="28"/>
                <w:szCs w:val="28"/>
              </w:rPr>
              <w:t>»</w:t>
            </w:r>
            <w:r w:rsidR="00DE430B" w:rsidRPr="00D33551">
              <w:rPr>
                <w:sz w:val="28"/>
                <w:szCs w:val="28"/>
              </w:rPr>
              <w:t xml:space="preserve"> для школьников </w:t>
            </w:r>
            <w:r w:rsidR="00DE430B">
              <w:rPr>
                <w:sz w:val="28"/>
                <w:szCs w:val="28"/>
              </w:rPr>
              <w:t xml:space="preserve">старшего </w:t>
            </w:r>
            <w:r w:rsidR="00DE430B" w:rsidRPr="00D33551">
              <w:rPr>
                <w:sz w:val="28"/>
                <w:szCs w:val="28"/>
              </w:rPr>
              <w:t>возраста</w:t>
            </w:r>
            <w:r w:rsidR="002848BF" w:rsidRPr="00D335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2848BF" w:rsidRPr="00D33551" w:rsidRDefault="002848BF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ноябрь</w:t>
            </w:r>
          </w:p>
        </w:tc>
      </w:tr>
      <w:tr w:rsidR="002848BF" w:rsidRPr="00D33551" w:rsidTr="00FE6471">
        <w:tc>
          <w:tcPr>
            <w:tcW w:w="498" w:type="dxa"/>
          </w:tcPr>
          <w:p w:rsidR="002848BF" w:rsidRPr="00D33551" w:rsidRDefault="009B1AAC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05" w:type="dxa"/>
          </w:tcPr>
          <w:p w:rsidR="002848BF" w:rsidRPr="00D33551" w:rsidRDefault="00CE7180" w:rsidP="00791F2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информационных буклетов</w:t>
            </w:r>
            <w:r w:rsidR="00D335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791F2B">
              <w:rPr>
                <w:sz w:val="28"/>
                <w:szCs w:val="28"/>
              </w:rPr>
              <w:t>Здоровое питание – активное долголетие</w:t>
            </w:r>
            <w:r w:rsidR="00D33551">
              <w:rPr>
                <w:sz w:val="28"/>
                <w:szCs w:val="28"/>
              </w:rPr>
              <w:t>»</w:t>
            </w:r>
            <w:r w:rsidR="00DE430B">
              <w:rPr>
                <w:sz w:val="28"/>
                <w:szCs w:val="28"/>
              </w:rPr>
              <w:t xml:space="preserve"> среди жителей </w:t>
            </w:r>
            <w:r w:rsidR="00791F2B">
              <w:rPr>
                <w:sz w:val="28"/>
                <w:szCs w:val="28"/>
              </w:rPr>
              <w:t>деревни</w:t>
            </w:r>
          </w:p>
        </w:tc>
        <w:tc>
          <w:tcPr>
            <w:tcW w:w="1808" w:type="dxa"/>
          </w:tcPr>
          <w:p w:rsidR="002848BF" w:rsidRPr="00D33551" w:rsidRDefault="002848BF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декабрь</w:t>
            </w:r>
          </w:p>
        </w:tc>
      </w:tr>
      <w:tr w:rsidR="008A0E9F" w:rsidRPr="00D33551" w:rsidTr="00FE6471">
        <w:tc>
          <w:tcPr>
            <w:tcW w:w="498" w:type="dxa"/>
          </w:tcPr>
          <w:p w:rsidR="008A0E9F" w:rsidRDefault="008A0E9F" w:rsidP="00D3355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05" w:type="dxa"/>
          </w:tcPr>
          <w:p w:rsidR="008A0E9F" w:rsidRPr="008A0E9F" w:rsidRDefault="008A0E9F" w:rsidP="00791F2B">
            <w:pPr>
              <w:pStyle w:val="a4"/>
              <w:rPr>
                <w:sz w:val="28"/>
                <w:szCs w:val="28"/>
              </w:rPr>
            </w:pPr>
            <w:r w:rsidRPr="008A0E9F">
              <w:rPr>
                <w:sz w:val="28"/>
                <w:szCs w:val="28"/>
              </w:rPr>
              <w:t>День памяти Неизвестного солдата</w:t>
            </w:r>
          </w:p>
        </w:tc>
        <w:tc>
          <w:tcPr>
            <w:tcW w:w="1808" w:type="dxa"/>
          </w:tcPr>
          <w:p w:rsidR="008A0E9F" w:rsidRPr="00D33551" w:rsidRDefault="008A0E9F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8A0E9F" w:rsidRPr="00D33551" w:rsidTr="00FE6471">
        <w:tc>
          <w:tcPr>
            <w:tcW w:w="498" w:type="dxa"/>
          </w:tcPr>
          <w:p w:rsidR="008A0E9F" w:rsidRDefault="008A0E9F" w:rsidP="00D3355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05" w:type="dxa"/>
          </w:tcPr>
          <w:p w:rsidR="008A0E9F" w:rsidRDefault="008A0E9F" w:rsidP="008A0E9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C376FB">
              <w:rPr>
                <w:sz w:val="28"/>
                <w:szCs w:val="28"/>
              </w:rPr>
              <w:t>«Он воевал стихом и песней: к 120-летию со дня рождения поэта М. В. Исаковского»</w:t>
            </w:r>
          </w:p>
        </w:tc>
        <w:tc>
          <w:tcPr>
            <w:tcW w:w="1808" w:type="dxa"/>
          </w:tcPr>
          <w:p w:rsidR="008A0E9F" w:rsidRPr="00D33551" w:rsidRDefault="008A0E9F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62161C" w:rsidRPr="00D33551" w:rsidTr="00FE6471">
        <w:tc>
          <w:tcPr>
            <w:tcW w:w="498" w:type="dxa"/>
          </w:tcPr>
          <w:p w:rsidR="0062161C" w:rsidRDefault="0062161C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05" w:type="dxa"/>
          </w:tcPr>
          <w:p w:rsidR="0062161C" w:rsidRDefault="00791F2B" w:rsidP="00791F2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чество с СДК</w:t>
            </w:r>
            <w:r w:rsidR="0062161C">
              <w:rPr>
                <w:sz w:val="28"/>
                <w:szCs w:val="28"/>
              </w:rPr>
              <w:t xml:space="preserve"> в подготовке новогоднего представления</w:t>
            </w:r>
            <w:r>
              <w:rPr>
                <w:sz w:val="28"/>
                <w:szCs w:val="28"/>
              </w:rPr>
              <w:t xml:space="preserve"> для детей младшего возраста</w:t>
            </w:r>
          </w:p>
        </w:tc>
        <w:tc>
          <w:tcPr>
            <w:tcW w:w="1808" w:type="dxa"/>
          </w:tcPr>
          <w:p w:rsidR="0062161C" w:rsidRPr="00D33551" w:rsidRDefault="0062161C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62161C" w:rsidRPr="00D33551" w:rsidTr="00FE6471">
        <w:tc>
          <w:tcPr>
            <w:tcW w:w="498" w:type="dxa"/>
          </w:tcPr>
          <w:p w:rsidR="0062161C" w:rsidRDefault="0062161C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05" w:type="dxa"/>
          </w:tcPr>
          <w:p w:rsidR="0062161C" w:rsidRDefault="008A0E9F" w:rsidP="00CE718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школьников в </w:t>
            </w:r>
            <w:r>
              <w:rPr>
                <w:sz w:val="28"/>
                <w:szCs w:val="28"/>
                <w:lang w:val="en-US"/>
              </w:rPr>
              <w:t>XV</w:t>
            </w:r>
            <w:r>
              <w:rPr>
                <w:sz w:val="28"/>
                <w:szCs w:val="28"/>
              </w:rPr>
              <w:t xml:space="preserve"> Твардовских чтения</w:t>
            </w:r>
            <w:r w:rsidRPr="00136FD7">
              <w:rPr>
                <w:sz w:val="28"/>
                <w:szCs w:val="28"/>
              </w:rPr>
              <w:t>х</w:t>
            </w:r>
          </w:p>
        </w:tc>
        <w:tc>
          <w:tcPr>
            <w:tcW w:w="1808" w:type="dxa"/>
          </w:tcPr>
          <w:p w:rsidR="0062161C" w:rsidRDefault="0062161C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2848BF" w:rsidRPr="00D33551" w:rsidTr="00FE6471">
        <w:tc>
          <w:tcPr>
            <w:tcW w:w="498" w:type="dxa"/>
          </w:tcPr>
          <w:p w:rsidR="002848BF" w:rsidRPr="00D33551" w:rsidRDefault="0062161C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305" w:type="dxa"/>
          </w:tcPr>
          <w:p w:rsidR="002848BF" w:rsidRPr="00D33551" w:rsidRDefault="00CE7180" w:rsidP="00C117D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</w:t>
            </w:r>
            <w:r w:rsidR="00D33551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>а</w:t>
            </w:r>
            <w:r w:rsidR="00D33551">
              <w:rPr>
                <w:sz w:val="28"/>
                <w:szCs w:val="28"/>
              </w:rPr>
              <w:t xml:space="preserve"> </w:t>
            </w:r>
            <w:r w:rsidR="00C117DA">
              <w:rPr>
                <w:sz w:val="28"/>
                <w:szCs w:val="28"/>
              </w:rPr>
              <w:t>творческих работ</w:t>
            </w:r>
            <w:r w:rsidR="00D33551">
              <w:rPr>
                <w:sz w:val="28"/>
                <w:szCs w:val="28"/>
              </w:rPr>
              <w:t xml:space="preserve"> «</w:t>
            </w:r>
            <w:r w:rsidR="00C117DA">
              <w:rPr>
                <w:sz w:val="28"/>
                <w:szCs w:val="28"/>
              </w:rPr>
              <w:t xml:space="preserve">Зелёная </w:t>
            </w:r>
            <w:r>
              <w:rPr>
                <w:sz w:val="28"/>
                <w:szCs w:val="28"/>
              </w:rPr>
              <w:t>планета</w:t>
            </w:r>
            <w:r w:rsidR="00D33551">
              <w:rPr>
                <w:sz w:val="28"/>
                <w:szCs w:val="28"/>
              </w:rPr>
              <w:t>»</w:t>
            </w:r>
            <w:r w:rsidR="002848BF" w:rsidRPr="00D33551">
              <w:rPr>
                <w:sz w:val="28"/>
                <w:szCs w:val="28"/>
              </w:rPr>
              <w:t xml:space="preserve"> </w:t>
            </w:r>
            <w:r w:rsidR="00DE430B">
              <w:rPr>
                <w:sz w:val="28"/>
                <w:szCs w:val="28"/>
              </w:rPr>
              <w:t xml:space="preserve">для </w:t>
            </w:r>
            <w:r w:rsidR="00DE430B" w:rsidRPr="00D33551">
              <w:rPr>
                <w:sz w:val="28"/>
                <w:szCs w:val="28"/>
              </w:rPr>
              <w:t>школьников младшего и среднего возраста</w:t>
            </w:r>
          </w:p>
        </w:tc>
        <w:tc>
          <w:tcPr>
            <w:tcW w:w="1808" w:type="dxa"/>
          </w:tcPr>
          <w:p w:rsidR="002848BF" w:rsidRPr="00D33551" w:rsidRDefault="002848BF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январь, март</w:t>
            </w:r>
          </w:p>
        </w:tc>
      </w:tr>
      <w:tr w:rsidR="000F6078" w:rsidRPr="00D33551" w:rsidTr="00FE6471">
        <w:tc>
          <w:tcPr>
            <w:tcW w:w="498" w:type="dxa"/>
          </w:tcPr>
          <w:p w:rsidR="000F6078" w:rsidRDefault="0062161C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305" w:type="dxa"/>
          </w:tcPr>
          <w:p w:rsidR="000F6078" w:rsidRDefault="0062161C" w:rsidP="0062161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адресной помощи семьям, оказавшимся в трудной жизненной ситуации</w:t>
            </w:r>
          </w:p>
        </w:tc>
        <w:tc>
          <w:tcPr>
            <w:tcW w:w="1808" w:type="dxa"/>
          </w:tcPr>
          <w:p w:rsidR="000F6078" w:rsidRPr="00D33551" w:rsidRDefault="0062161C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62161C" w:rsidRPr="00D33551" w:rsidTr="00FE6471">
        <w:tc>
          <w:tcPr>
            <w:tcW w:w="498" w:type="dxa"/>
          </w:tcPr>
          <w:p w:rsidR="0062161C" w:rsidRDefault="0062161C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305" w:type="dxa"/>
          </w:tcPr>
          <w:p w:rsidR="0062161C" w:rsidRDefault="0062161C" w:rsidP="00C117D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праздничных мероприятий, приуроченных к </w:t>
            </w:r>
            <w:r w:rsidR="00C117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 февраля</w:t>
            </w:r>
          </w:p>
        </w:tc>
        <w:tc>
          <w:tcPr>
            <w:tcW w:w="1808" w:type="dxa"/>
          </w:tcPr>
          <w:p w:rsidR="0062161C" w:rsidRDefault="0062161C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62161C" w:rsidRPr="00D33551" w:rsidTr="00FE6471">
        <w:tc>
          <w:tcPr>
            <w:tcW w:w="498" w:type="dxa"/>
          </w:tcPr>
          <w:p w:rsidR="0062161C" w:rsidRDefault="0062161C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305" w:type="dxa"/>
          </w:tcPr>
          <w:p w:rsidR="0062161C" w:rsidRDefault="00C117DA" w:rsidP="0062161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</w:t>
            </w:r>
            <w:r w:rsidR="0062161C">
              <w:rPr>
                <w:sz w:val="28"/>
                <w:szCs w:val="28"/>
              </w:rPr>
              <w:t xml:space="preserve"> сувенирной продукции к 8 марта</w:t>
            </w:r>
          </w:p>
        </w:tc>
        <w:tc>
          <w:tcPr>
            <w:tcW w:w="1808" w:type="dxa"/>
          </w:tcPr>
          <w:p w:rsidR="0062161C" w:rsidRDefault="0062161C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2848BF" w:rsidRPr="00D33551" w:rsidTr="00FE6471">
        <w:tc>
          <w:tcPr>
            <w:tcW w:w="498" w:type="dxa"/>
          </w:tcPr>
          <w:p w:rsidR="002848BF" w:rsidRPr="00D33551" w:rsidRDefault="0062161C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305" w:type="dxa"/>
          </w:tcPr>
          <w:p w:rsidR="002848BF" w:rsidRPr="00D33551" w:rsidRDefault="00CE7180" w:rsidP="00C117D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оциальной акции </w:t>
            </w:r>
            <w:r w:rsidR="00D33551">
              <w:rPr>
                <w:sz w:val="28"/>
                <w:szCs w:val="28"/>
              </w:rPr>
              <w:t>«</w:t>
            </w:r>
            <w:r w:rsidR="00C117DA">
              <w:rPr>
                <w:sz w:val="28"/>
                <w:szCs w:val="28"/>
              </w:rPr>
              <w:t>Прочти книгу о войне</w:t>
            </w:r>
            <w:r w:rsidR="00D33551">
              <w:rPr>
                <w:sz w:val="28"/>
                <w:szCs w:val="28"/>
              </w:rPr>
              <w:t>»</w:t>
            </w:r>
            <w:r w:rsidR="009B1A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2848BF" w:rsidRPr="00D33551" w:rsidRDefault="002848BF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апрель</w:t>
            </w:r>
          </w:p>
        </w:tc>
      </w:tr>
      <w:tr w:rsidR="0062161C" w:rsidRPr="00D33551" w:rsidTr="00FE6471">
        <w:tc>
          <w:tcPr>
            <w:tcW w:w="498" w:type="dxa"/>
          </w:tcPr>
          <w:p w:rsidR="0062161C" w:rsidRDefault="0062161C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305" w:type="dxa"/>
          </w:tcPr>
          <w:p w:rsidR="0062161C" w:rsidRDefault="00C117DA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62161C">
              <w:rPr>
                <w:sz w:val="28"/>
                <w:szCs w:val="28"/>
              </w:rPr>
              <w:t xml:space="preserve"> литературно-музыкальной композиции, посвящённой </w:t>
            </w:r>
            <w:r w:rsidR="00FE6471">
              <w:rPr>
                <w:sz w:val="28"/>
                <w:szCs w:val="28"/>
              </w:rPr>
              <w:t xml:space="preserve"> </w:t>
            </w:r>
            <w:r w:rsidR="0062161C">
              <w:rPr>
                <w:sz w:val="28"/>
                <w:szCs w:val="28"/>
              </w:rPr>
              <w:t>9 мая</w:t>
            </w:r>
          </w:p>
        </w:tc>
        <w:tc>
          <w:tcPr>
            <w:tcW w:w="1808" w:type="dxa"/>
          </w:tcPr>
          <w:p w:rsidR="0062161C" w:rsidRPr="00D33551" w:rsidRDefault="0062161C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2848BF" w:rsidRPr="00D33551" w:rsidTr="00FE6471">
        <w:tc>
          <w:tcPr>
            <w:tcW w:w="498" w:type="dxa"/>
          </w:tcPr>
          <w:p w:rsidR="002848BF" w:rsidRPr="00D33551" w:rsidRDefault="00D25C68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05" w:type="dxa"/>
          </w:tcPr>
          <w:p w:rsidR="002848BF" w:rsidRPr="00D33551" w:rsidRDefault="00CE7180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летописи работы волонтёрского отряда</w:t>
            </w:r>
          </w:p>
        </w:tc>
        <w:tc>
          <w:tcPr>
            <w:tcW w:w="1808" w:type="dxa"/>
          </w:tcPr>
          <w:p w:rsidR="002848BF" w:rsidRPr="00D33551" w:rsidRDefault="00D33551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E430B">
              <w:rPr>
                <w:sz w:val="28"/>
                <w:szCs w:val="28"/>
              </w:rPr>
              <w:t xml:space="preserve"> течение</w:t>
            </w:r>
            <w:r w:rsidR="002848BF" w:rsidRPr="00D33551">
              <w:rPr>
                <w:sz w:val="28"/>
                <w:szCs w:val="28"/>
              </w:rPr>
              <w:t xml:space="preserve"> года</w:t>
            </w:r>
          </w:p>
        </w:tc>
      </w:tr>
      <w:tr w:rsidR="002848BF" w:rsidRPr="00D33551" w:rsidTr="00FE6471">
        <w:tc>
          <w:tcPr>
            <w:tcW w:w="498" w:type="dxa"/>
          </w:tcPr>
          <w:p w:rsidR="002848BF" w:rsidRPr="00D33551" w:rsidRDefault="00D25C68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305" w:type="dxa"/>
          </w:tcPr>
          <w:p w:rsidR="002848BF" w:rsidRPr="00D33551" w:rsidRDefault="00DE430B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флеш-мобов</w:t>
            </w:r>
            <w:proofErr w:type="spellEnd"/>
            <w:r w:rsidR="00CE718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Я, ты, он, она – вместе сильная страна!»</w:t>
            </w:r>
            <w:r w:rsidRPr="00D33551">
              <w:rPr>
                <w:sz w:val="28"/>
                <w:szCs w:val="28"/>
              </w:rPr>
              <w:t xml:space="preserve"> для школьников младшего и среднего возраста</w:t>
            </w:r>
          </w:p>
        </w:tc>
        <w:tc>
          <w:tcPr>
            <w:tcW w:w="1808" w:type="dxa"/>
          </w:tcPr>
          <w:p w:rsidR="002848BF" w:rsidRPr="00D33551" w:rsidRDefault="00D33551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2848BF" w:rsidRPr="00D33551" w:rsidTr="00FE6471">
        <w:tc>
          <w:tcPr>
            <w:tcW w:w="498" w:type="dxa"/>
          </w:tcPr>
          <w:p w:rsidR="002848BF" w:rsidRPr="00D33551" w:rsidRDefault="00D25C68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305" w:type="dxa"/>
          </w:tcPr>
          <w:p w:rsidR="002848BF" w:rsidRPr="00D33551" w:rsidRDefault="00D25C68" w:rsidP="00D25C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рисунков «Экология и мы»</w:t>
            </w:r>
          </w:p>
        </w:tc>
        <w:tc>
          <w:tcPr>
            <w:tcW w:w="1808" w:type="dxa"/>
          </w:tcPr>
          <w:p w:rsidR="002848BF" w:rsidRPr="00D33551" w:rsidRDefault="00D33551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E430B">
              <w:rPr>
                <w:sz w:val="28"/>
                <w:szCs w:val="28"/>
              </w:rPr>
              <w:t xml:space="preserve"> течение</w:t>
            </w:r>
            <w:r w:rsidR="002848BF" w:rsidRPr="00D33551">
              <w:rPr>
                <w:sz w:val="28"/>
                <w:szCs w:val="28"/>
              </w:rPr>
              <w:t xml:space="preserve"> года </w:t>
            </w:r>
          </w:p>
        </w:tc>
      </w:tr>
      <w:tr w:rsidR="009B1AAC" w:rsidRPr="00D33551" w:rsidTr="00FE6471">
        <w:tc>
          <w:tcPr>
            <w:tcW w:w="498" w:type="dxa"/>
          </w:tcPr>
          <w:p w:rsidR="009B1AAC" w:rsidRDefault="00D25C68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305" w:type="dxa"/>
          </w:tcPr>
          <w:p w:rsidR="009B1AAC" w:rsidRPr="00D33551" w:rsidRDefault="00C117DA" w:rsidP="00C117D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исьмо погибшему солдату»</w:t>
            </w:r>
            <w:r w:rsidR="009B1A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9B1AAC" w:rsidRDefault="00D25C68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2848BF" w:rsidRPr="00D33551" w:rsidTr="00FE6471">
        <w:tc>
          <w:tcPr>
            <w:tcW w:w="498" w:type="dxa"/>
          </w:tcPr>
          <w:p w:rsidR="002848BF" w:rsidRPr="00D33551" w:rsidRDefault="00D25C68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305" w:type="dxa"/>
          </w:tcPr>
          <w:p w:rsidR="002848BF" w:rsidRPr="00D33551" w:rsidRDefault="00C117DA" w:rsidP="00DE43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етеран живёт рядом»</w:t>
            </w:r>
            <w:r w:rsidRPr="00A16855">
              <w:t xml:space="preserve"> » (посещение и поздравление ветеранов и пожилых людей на дому, оказание посильной помощи)</w:t>
            </w:r>
          </w:p>
        </w:tc>
        <w:tc>
          <w:tcPr>
            <w:tcW w:w="1808" w:type="dxa"/>
          </w:tcPr>
          <w:p w:rsidR="002848BF" w:rsidRPr="00D33551" w:rsidRDefault="00DE430B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й</w:t>
            </w:r>
          </w:p>
        </w:tc>
      </w:tr>
      <w:tr w:rsidR="002848BF" w:rsidRPr="00D33551" w:rsidTr="00FE6471">
        <w:tc>
          <w:tcPr>
            <w:tcW w:w="498" w:type="dxa"/>
          </w:tcPr>
          <w:p w:rsidR="002848BF" w:rsidRPr="00D33551" w:rsidRDefault="00D25C68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305" w:type="dxa"/>
          </w:tcPr>
          <w:p w:rsidR="002848BF" w:rsidRPr="00D33551" w:rsidRDefault="00DE430B" w:rsidP="00C117D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848BF" w:rsidRPr="00D33551">
              <w:rPr>
                <w:sz w:val="28"/>
                <w:szCs w:val="28"/>
              </w:rPr>
              <w:t xml:space="preserve">лагоустройство пришкольной территории, памятника погибшим </w:t>
            </w:r>
            <w:r w:rsidR="00C117DA">
              <w:rPr>
                <w:sz w:val="28"/>
                <w:szCs w:val="28"/>
              </w:rPr>
              <w:t>земляка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2848BF" w:rsidRPr="00D33551" w:rsidRDefault="00D33551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E430B">
              <w:rPr>
                <w:sz w:val="28"/>
                <w:szCs w:val="28"/>
              </w:rPr>
              <w:t xml:space="preserve"> течение</w:t>
            </w:r>
            <w:r w:rsidR="002848BF" w:rsidRPr="00D33551">
              <w:rPr>
                <w:sz w:val="28"/>
                <w:szCs w:val="28"/>
              </w:rPr>
              <w:t xml:space="preserve"> года</w:t>
            </w:r>
          </w:p>
        </w:tc>
      </w:tr>
      <w:tr w:rsidR="002848BF" w:rsidRPr="00D33551" w:rsidTr="00FE6471">
        <w:tc>
          <w:tcPr>
            <w:tcW w:w="498" w:type="dxa"/>
          </w:tcPr>
          <w:p w:rsidR="002848BF" w:rsidRPr="00D33551" w:rsidRDefault="00D25C68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05" w:type="dxa"/>
          </w:tcPr>
          <w:p w:rsidR="002848BF" w:rsidRPr="00D33551" w:rsidRDefault="002848BF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 xml:space="preserve">Оказание </w:t>
            </w:r>
            <w:r w:rsidR="00D25C68">
              <w:rPr>
                <w:sz w:val="28"/>
                <w:szCs w:val="28"/>
              </w:rPr>
              <w:t xml:space="preserve">шефской </w:t>
            </w:r>
            <w:r w:rsidRPr="00D33551">
              <w:rPr>
                <w:sz w:val="28"/>
                <w:szCs w:val="28"/>
              </w:rPr>
              <w:t>помощи ве</w:t>
            </w:r>
            <w:r w:rsidR="00D33551">
              <w:rPr>
                <w:sz w:val="28"/>
                <w:szCs w:val="28"/>
              </w:rPr>
              <w:t>теранам, вдовам, труженикам ВОВ</w:t>
            </w:r>
            <w:r w:rsidR="00DE430B">
              <w:rPr>
                <w:sz w:val="28"/>
                <w:szCs w:val="28"/>
              </w:rPr>
              <w:t>, а также детям войны</w:t>
            </w:r>
          </w:p>
        </w:tc>
        <w:tc>
          <w:tcPr>
            <w:tcW w:w="1808" w:type="dxa"/>
          </w:tcPr>
          <w:p w:rsidR="002848BF" w:rsidRPr="00D33551" w:rsidRDefault="00D33551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E430B">
              <w:rPr>
                <w:sz w:val="28"/>
                <w:szCs w:val="28"/>
              </w:rPr>
              <w:t xml:space="preserve"> течение</w:t>
            </w:r>
            <w:r w:rsidRPr="00D33551">
              <w:rPr>
                <w:sz w:val="28"/>
                <w:szCs w:val="28"/>
              </w:rPr>
              <w:t xml:space="preserve"> года</w:t>
            </w:r>
          </w:p>
        </w:tc>
      </w:tr>
      <w:tr w:rsidR="008A0E9F" w:rsidRPr="00D33551" w:rsidTr="00FE6471">
        <w:tc>
          <w:tcPr>
            <w:tcW w:w="498" w:type="dxa"/>
          </w:tcPr>
          <w:p w:rsidR="008A0E9F" w:rsidRDefault="008A0E9F" w:rsidP="00D3355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05" w:type="dxa"/>
          </w:tcPr>
          <w:p w:rsidR="008A0E9F" w:rsidRPr="00D33551" w:rsidRDefault="008A0E9F" w:rsidP="00D33551">
            <w:pPr>
              <w:pStyle w:val="a4"/>
              <w:rPr>
                <w:sz w:val="28"/>
                <w:szCs w:val="28"/>
              </w:rPr>
            </w:pPr>
            <w:r w:rsidRPr="00533B2E">
              <w:rPr>
                <w:color w:val="000000"/>
                <w:sz w:val="28"/>
                <w:szCs w:val="28"/>
                <w:shd w:val="clear" w:color="auto" w:fill="FFFFFF"/>
              </w:rPr>
              <w:t>«Стихи, вместившие судьбу» к 1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533B2E">
              <w:rPr>
                <w:color w:val="000000"/>
                <w:sz w:val="28"/>
                <w:szCs w:val="28"/>
                <w:shd w:val="clear" w:color="auto" w:fill="FFFFFF"/>
              </w:rPr>
              <w:t xml:space="preserve">0-летию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о дня рождения </w:t>
            </w:r>
            <w:r w:rsidRPr="00533B2E">
              <w:rPr>
                <w:color w:val="000000"/>
                <w:sz w:val="28"/>
                <w:szCs w:val="28"/>
                <w:shd w:val="clear" w:color="auto" w:fill="FFFFFF"/>
              </w:rPr>
              <w:t>А.Т. Твардовского</w:t>
            </w:r>
          </w:p>
        </w:tc>
        <w:tc>
          <w:tcPr>
            <w:tcW w:w="1808" w:type="dxa"/>
          </w:tcPr>
          <w:p w:rsidR="008A0E9F" w:rsidRDefault="008A0E9F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</w:tr>
      <w:tr w:rsidR="002848BF" w:rsidRPr="00D33551" w:rsidTr="00FE6471">
        <w:tc>
          <w:tcPr>
            <w:tcW w:w="498" w:type="dxa"/>
          </w:tcPr>
          <w:p w:rsidR="002848BF" w:rsidRPr="00D33551" w:rsidRDefault="00D25C68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305" w:type="dxa"/>
          </w:tcPr>
          <w:p w:rsidR="002848BF" w:rsidRPr="00D33551" w:rsidRDefault="00D33551" w:rsidP="00D33551">
            <w:pPr>
              <w:pStyle w:val="a4"/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Подведение итогов работы</w:t>
            </w:r>
          </w:p>
        </w:tc>
        <w:tc>
          <w:tcPr>
            <w:tcW w:w="1808" w:type="dxa"/>
          </w:tcPr>
          <w:p w:rsidR="002848BF" w:rsidRPr="00D33551" w:rsidRDefault="00D33551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D33551">
              <w:rPr>
                <w:sz w:val="28"/>
                <w:szCs w:val="28"/>
              </w:rPr>
              <w:t>жемесячно</w:t>
            </w:r>
          </w:p>
        </w:tc>
      </w:tr>
      <w:tr w:rsidR="00DE430B" w:rsidRPr="00D33551" w:rsidTr="00FE6471">
        <w:tc>
          <w:tcPr>
            <w:tcW w:w="498" w:type="dxa"/>
          </w:tcPr>
          <w:p w:rsidR="00DE430B" w:rsidRPr="00D33551" w:rsidRDefault="00D25C68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305" w:type="dxa"/>
          </w:tcPr>
          <w:p w:rsidR="00DE430B" w:rsidRPr="00D33551" w:rsidRDefault="009B1AAC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отчётов о выполненной работе за прошедший год</w:t>
            </w:r>
          </w:p>
        </w:tc>
        <w:tc>
          <w:tcPr>
            <w:tcW w:w="1808" w:type="dxa"/>
          </w:tcPr>
          <w:p w:rsidR="00DE430B" w:rsidRDefault="009B1AAC" w:rsidP="00D33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D33551" w:rsidRDefault="00D33551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2547" w:rsidRDefault="00E12547" w:rsidP="00D3355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848BF" w:rsidRPr="00D33551" w:rsidRDefault="002848BF" w:rsidP="00D3355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D33551">
        <w:rPr>
          <w:b/>
          <w:bCs/>
          <w:sz w:val="28"/>
          <w:szCs w:val="28"/>
        </w:rPr>
        <w:t>Список учащи</w:t>
      </w:r>
      <w:r w:rsidR="00D33551">
        <w:rPr>
          <w:b/>
          <w:bCs/>
          <w:sz w:val="28"/>
          <w:szCs w:val="28"/>
        </w:rPr>
        <w:t xml:space="preserve">хся волонтерского отряда </w:t>
      </w:r>
    </w:p>
    <w:p w:rsidR="00D33551" w:rsidRDefault="00D33551" w:rsidP="00D33551">
      <w:pPr>
        <w:pStyle w:val="a4"/>
        <w:spacing w:before="0" w:beforeAutospacing="0" w:after="0" w:afterAutospacing="0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2976"/>
        <w:gridCol w:w="3119"/>
        <w:gridCol w:w="3225"/>
      </w:tblGrid>
      <w:tr w:rsidR="008A0E9F" w:rsidTr="008A0E9F">
        <w:tc>
          <w:tcPr>
            <w:tcW w:w="534" w:type="dxa"/>
          </w:tcPr>
          <w:p w:rsidR="008A0E9F" w:rsidRDefault="008A0E9F" w:rsidP="008A0E9F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8A0E9F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</w:t>
            </w:r>
          </w:p>
        </w:tc>
        <w:tc>
          <w:tcPr>
            <w:tcW w:w="3119" w:type="dxa"/>
          </w:tcPr>
          <w:p w:rsidR="008A0E9F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225" w:type="dxa"/>
          </w:tcPr>
          <w:p w:rsidR="008A0E9F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D</w:t>
            </w:r>
            <w:r>
              <w:rPr>
                <w:b/>
                <w:sz w:val="28"/>
                <w:szCs w:val="28"/>
              </w:rPr>
              <w:t xml:space="preserve"> добровольца</w:t>
            </w:r>
          </w:p>
        </w:tc>
      </w:tr>
      <w:tr w:rsidR="008A0E9F" w:rsidTr="008A0E9F">
        <w:tc>
          <w:tcPr>
            <w:tcW w:w="534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Лысенков Вадим</w:t>
            </w:r>
          </w:p>
        </w:tc>
        <w:tc>
          <w:tcPr>
            <w:tcW w:w="3119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9</w:t>
            </w:r>
          </w:p>
        </w:tc>
        <w:tc>
          <w:tcPr>
            <w:tcW w:w="3225" w:type="dxa"/>
          </w:tcPr>
          <w:p w:rsidR="008A0E9F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866950</w:t>
            </w:r>
          </w:p>
        </w:tc>
      </w:tr>
      <w:tr w:rsidR="008A0E9F" w:rsidTr="008A0E9F">
        <w:tc>
          <w:tcPr>
            <w:tcW w:w="534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Цыганков Максим</w:t>
            </w:r>
          </w:p>
        </w:tc>
        <w:tc>
          <w:tcPr>
            <w:tcW w:w="3119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9</w:t>
            </w:r>
          </w:p>
        </w:tc>
        <w:tc>
          <w:tcPr>
            <w:tcW w:w="3225" w:type="dxa"/>
          </w:tcPr>
          <w:p w:rsidR="008A0E9F" w:rsidRPr="00E05BBD" w:rsidRDefault="00074C10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720</w:t>
            </w:r>
          </w:p>
        </w:tc>
      </w:tr>
      <w:tr w:rsidR="008A0E9F" w:rsidTr="008A0E9F">
        <w:tc>
          <w:tcPr>
            <w:tcW w:w="534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Сергеева Александра</w:t>
            </w:r>
          </w:p>
        </w:tc>
        <w:tc>
          <w:tcPr>
            <w:tcW w:w="3119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9</w:t>
            </w:r>
          </w:p>
        </w:tc>
        <w:tc>
          <w:tcPr>
            <w:tcW w:w="3225" w:type="dxa"/>
          </w:tcPr>
          <w:p w:rsidR="008A0E9F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866622</w:t>
            </w:r>
          </w:p>
        </w:tc>
      </w:tr>
      <w:tr w:rsidR="008A0E9F" w:rsidTr="008A0E9F">
        <w:tc>
          <w:tcPr>
            <w:tcW w:w="534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E05BBD">
              <w:rPr>
                <w:sz w:val="28"/>
                <w:szCs w:val="28"/>
              </w:rPr>
              <w:t>Милутка</w:t>
            </w:r>
            <w:proofErr w:type="spellEnd"/>
            <w:r w:rsidRPr="00E05BBD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3119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9</w:t>
            </w:r>
          </w:p>
        </w:tc>
        <w:tc>
          <w:tcPr>
            <w:tcW w:w="3225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A0E9F" w:rsidTr="008A0E9F">
        <w:tc>
          <w:tcPr>
            <w:tcW w:w="534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Крючков Николай</w:t>
            </w:r>
          </w:p>
        </w:tc>
        <w:tc>
          <w:tcPr>
            <w:tcW w:w="3119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9</w:t>
            </w:r>
          </w:p>
        </w:tc>
        <w:tc>
          <w:tcPr>
            <w:tcW w:w="3225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A0E9F" w:rsidTr="008A0E9F">
        <w:tc>
          <w:tcPr>
            <w:tcW w:w="534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E05BBD">
              <w:rPr>
                <w:sz w:val="28"/>
                <w:szCs w:val="28"/>
              </w:rPr>
              <w:t>Косякина</w:t>
            </w:r>
            <w:proofErr w:type="spellEnd"/>
            <w:r w:rsidRPr="00E05BBD"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3119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7</w:t>
            </w:r>
          </w:p>
        </w:tc>
        <w:tc>
          <w:tcPr>
            <w:tcW w:w="3225" w:type="dxa"/>
          </w:tcPr>
          <w:p w:rsidR="008A0E9F" w:rsidRPr="00E05BBD" w:rsidRDefault="00FE6471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783</w:t>
            </w:r>
          </w:p>
        </w:tc>
      </w:tr>
      <w:tr w:rsidR="008A0E9F" w:rsidTr="008A0E9F">
        <w:tc>
          <w:tcPr>
            <w:tcW w:w="534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Стельмах Арина</w:t>
            </w:r>
          </w:p>
        </w:tc>
        <w:tc>
          <w:tcPr>
            <w:tcW w:w="3119" w:type="dxa"/>
          </w:tcPr>
          <w:p w:rsidR="008A0E9F" w:rsidRPr="00E05BBD" w:rsidRDefault="008A0E9F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7</w:t>
            </w:r>
          </w:p>
        </w:tc>
        <w:tc>
          <w:tcPr>
            <w:tcW w:w="3225" w:type="dxa"/>
          </w:tcPr>
          <w:p w:rsidR="008A0E9F" w:rsidRPr="00E05BBD" w:rsidRDefault="00FE6471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784</w:t>
            </w:r>
          </w:p>
        </w:tc>
      </w:tr>
      <w:tr w:rsidR="00FE6471" w:rsidTr="00A9783C">
        <w:tc>
          <w:tcPr>
            <w:tcW w:w="9854" w:type="dxa"/>
            <w:gridSpan w:val="4"/>
          </w:tcPr>
          <w:p w:rsidR="00FE6471" w:rsidRPr="00E05BBD" w:rsidRDefault="00FE6471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05BBD" w:rsidTr="008A0E9F">
        <w:tc>
          <w:tcPr>
            <w:tcW w:w="534" w:type="dxa"/>
          </w:tcPr>
          <w:p w:rsidR="00E05BBD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E05BBD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Кузнецова Е.А.</w:t>
            </w:r>
          </w:p>
        </w:tc>
        <w:tc>
          <w:tcPr>
            <w:tcW w:w="3119" w:type="dxa"/>
          </w:tcPr>
          <w:p w:rsidR="00E05BBD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куратор</w:t>
            </w:r>
          </w:p>
        </w:tc>
        <w:tc>
          <w:tcPr>
            <w:tcW w:w="3225" w:type="dxa"/>
          </w:tcPr>
          <w:p w:rsidR="00E05BBD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color w:val="212529"/>
                <w:sz w:val="32"/>
                <w:szCs w:val="32"/>
                <w:shd w:val="clear" w:color="auto" w:fill="FFFFFF"/>
              </w:rPr>
              <w:t>70568</w:t>
            </w:r>
          </w:p>
        </w:tc>
      </w:tr>
      <w:tr w:rsidR="00E05BBD" w:rsidTr="008A0E9F">
        <w:tc>
          <w:tcPr>
            <w:tcW w:w="534" w:type="dxa"/>
          </w:tcPr>
          <w:p w:rsidR="00E05BBD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E05BBD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Кузнецова В.В.</w:t>
            </w:r>
          </w:p>
        </w:tc>
        <w:tc>
          <w:tcPr>
            <w:tcW w:w="3119" w:type="dxa"/>
          </w:tcPr>
          <w:p w:rsidR="00E05BBD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зав. музеем</w:t>
            </w:r>
          </w:p>
        </w:tc>
        <w:tc>
          <w:tcPr>
            <w:tcW w:w="3225" w:type="dxa"/>
          </w:tcPr>
          <w:p w:rsidR="00E05BBD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05BBD" w:rsidTr="008A0E9F">
        <w:tc>
          <w:tcPr>
            <w:tcW w:w="534" w:type="dxa"/>
          </w:tcPr>
          <w:p w:rsidR="00E05BBD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E05BBD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Кузнецов П.Л.</w:t>
            </w:r>
          </w:p>
        </w:tc>
        <w:tc>
          <w:tcPr>
            <w:tcW w:w="3119" w:type="dxa"/>
          </w:tcPr>
          <w:p w:rsidR="00E05BBD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BBD">
              <w:rPr>
                <w:sz w:val="28"/>
                <w:szCs w:val="28"/>
              </w:rPr>
              <w:t>преподаватель ОБЖ</w:t>
            </w:r>
          </w:p>
        </w:tc>
        <w:tc>
          <w:tcPr>
            <w:tcW w:w="3225" w:type="dxa"/>
          </w:tcPr>
          <w:p w:rsidR="00E05BBD" w:rsidRPr="00E05BBD" w:rsidRDefault="00E05BBD" w:rsidP="00E05BB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7D53D2" w:rsidRPr="00A368CC" w:rsidRDefault="007D53D2" w:rsidP="008A0E9F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2848BF" w:rsidRDefault="002848BF" w:rsidP="00A368CC">
      <w:pPr>
        <w:pStyle w:val="a4"/>
        <w:spacing w:after="240" w:afterAutospacing="0"/>
        <w:jc w:val="center"/>
      </w:pPr>
    </w:p>
    <w:p w:rsidR="002848BF" w:rsidRDefault="002848BF" w:rsidP="002848BF"/>
    <w:p w:rsidR="002848BF" w:rsidRPr="00166DEC" w:rsidRDefault="002848BF" w:rsidP="0016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48BF" w:rsidRPr="00166DEC" w:rsidSect="00EF1070">
      <w:pgSz w:w="11906" w:h="16838"/>
      <w:pgMar w:top="1134" w:right="1134" w:bottom="1134" w:left="1134" w:header="708" w:footer="708" w:gutter="0"/>
      <w:pgBorders w:offsetFrom="page">
        <w:top w:val="marqueeToothed" w:sz="8" w:space="24" w:color="auto"/>
        <w:left w:val="marqueeToothed" w:sz="8" w:space="24" w:color="auto"/>
        <w:bottom w:val="marqueeToothed" w:sz="8" w:space="24" w:color="auto"/>
        <w:right w:val="marqueeToothed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C30"/>
    <w:multiLevelType w:val="hybridMultilevel"/>
    <w:tmpl w:val="E3862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1914"/>
    <w:multiLevelType w:val="hybridMultilevel"/>
    <w:tmpl w:val="84E4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507F5"/>
    <w:multiLevelType w:val="hybridMultilevel"/>
    <w:tmpl w:val="E3746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E346D"/>
    <w:multiLevelType w:val="hybridMultilevel"/>
    <w:tmpl w:val="DAFED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C0459"/>
    <w:multiLevelType w:val="multilevel"/>
    <w:tmpl w:val="DCE8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6B22D3"/>
    <w:multiLevelType w:val="hybridMultilevel"/>
    <w:tmpl w:val="4B72C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F16EE"/>
    <w:multiLevelType w:val="hybridMultilevel"/>
    <w:tmpl w:val="F8E6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4542D"/>
    <w:multiLevelType w:val="multilevel"/>
    <w:tmpl w:val="1E94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3B765F"/>
    <w:multiLevelType w:val="hybridMultilevel"/>
    <w:tmpl w:val="C0AE5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36DC4"/>
    <w:multiLevelType w:val="hybridMultilevel"/>
    <w:tmpl w:val="A816F4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FB2511"/>
    <w:multiLevelType w:val="hybridMultilevel"/>
    <w:tmpl w:val="D568A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B6791"/>
    <w:multiLevelType w:val="hybridMultilevel"/>
    <w:tmpl w:val="FF76E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compat/>
  <w:rsids>
    <w:rsidRoot w:val="004359B3"/>
    <w:rsid w:val="0000683E"/>
    <w:rsid w:val="00074C10"/>
    <w:rsid w:val="000B7AA3"/>
    <w:rsid w:val="000D28B6"/>
    <w:rsid w:val="000F6078"/>
    <w:rsid w:val="000F73FF"/>
    <w:rsid w:val="001012F3"/>
    <w:rsid w:val="00166DEC"/>
    <w:rsid w:val="001A6F61"/>
    <w:rsid w:val="001D551D"/>
    <w:rsid w:val="001F0C8D"/>
    <w:rsid w:val="002848BF"/>
    <w:rsid w:val="003368B9"/>
    <w:rsid w:val="0034011F"/>
    <w:rsid w:val="0035103A"/>
    <w:rsid w:val="00415F5D"/>
    <w:rsid w:val="004359B3"/>
    <w:rsid w:val="00440335"/>
    <w:rsid w:val="00440592"/>
    <w:rsid w:val="0045115C"/>
    <w:rsid w:val="004807D5"/>
    <w:rsid w:val="005164B1"/>
    <w:rsid w:val="00573FA8"/>
    <w:rsid w:val="005A06E1"/>
    <w:rsid w:val="005A53B4"/>
    <w:rsid w:val="00612B2C"/>
    <w:rsid w:val="0062141E"/>
    <w:rsid w:val="0062161C"/>
    <w:rsid w:val="00650F4C"/>
    <w:rsid w:val="006C761C"/>
    <w:rsid w:val="00710BF9"/>
    <w:rsid w:val="00717252"/>
    <w:rsid w:val="007629C7"/>
    <w:rsid w:val="00786799"/>
    <w:rsid w:val="00791F2B"/>
    <w:rsid w:val="007B0A02"/>
    <w:rsid w:val="007B5315"/>
    <w:rsid w:val="007D53D2"/>
    <w:rsid w:val="00830A13"/>
    <w:rsid w:val="00857CC8"/>
    <w:rsid w:val="00893880"/>
    <w:rsid w:val="008A0E9F"/>
    <w:rsid w:val="008B06F8"/>
    <w:rsid w:val="008C4C7F"/>
    <w:rsid w:val="008D5BED"/>
    <w:rsid w:val="00903DEB"/>
    <w:rsid w:val="009B1AAC"/>
    <w:rsid w:val="009E3403"/>
    <w:rsid w:val="00A15091"/>
    <w:rsid w:val="00A17086"/>
    <w:rsid w:val="00A368CC"/>
    <w:rsid w:val="00AA527C"/>
    <w:rsid w:val="00AD4795"/>
    <w:rsid w:val="00B0348F"/>
    <w:rsid w:val="00B127B9"/>
    <w:rsid w:val="00B375F3"/>
    <w:rsid w:val="00B7597D"/>
    <w:rsid w:val="00B844A2"/>
    <w:rsid w:val="00B949C8"/>
    <w:rsid w:val="00BA460B"/>
    <w:rsid w:val="00BA7201"/>
    <w:rsid w:val="00C117DA"/>
    <w:rsid w:val="00C76CC5"/>
    <w:rsid w:val="00CE7180"/>
    <w:rsid w:val="00D25C68"/>
    <w:rsid w:val="00D33551"/>
    <w:rsid w:val="00D94197"/>
    <w:rsid w:val="00DE430B"/>
    <w:rsid w:val="00E05BBD"/>
    <w:rsid w:val="00E12547"/>
    <w:rsid w:val="00E3167A"/>
    <w:rsid w:val="00EA4455"/>
    <w:rsid w:val="00EC327C"/>
    <w:rsid w:val="00EF1070"/>
    <w:rsid w:val="00F522A3"/>
    <w:rsid w:val="00F925A9"/>
    <w:rsid w:val="00FD6DC6"/>
    <w:rsid w:val="00FE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1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B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40335"/>
    <w:pPr>
      <w:ind w:left="720"/>
      <w:contextualSpacing/>
    </w:pPr>
  </w:style>
  <w:style w:type="character" w:styleId="a6">
    <w:name w:val="Strong"/>
    <w:basedOn w:val="a0"/>
    <w:uiPriority w:val="22"/>
    <w:qFormat/>
    <w:rsid w:val="002848BF"/>
    <w:rPr>
      <w:b/>
      <w:bCs/>
    </w:rPr>
  </w:style>
  <w:style w:type="paragraph" w:customStyle="1" w:styleId="1">
    <w:name w:val="Знак1"/>
    <w:basedOn w:val="a"/>
    <w:uiPriority w:val="99"/>
    <w:rsid w:val="00F522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3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75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B9C69-AE29-4983-A977-7018B79F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ШИ</Company>
  <LinksUpToDate>false</LinksUpToDate>
  <CharactersWithSpaces>1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ОП</dc:creator>
  <cp:keywords/>
  <dc:description/>
  <cp:lastModifiedBy>Елена</cp:lastModifiedBy>
  <cp:revision>32</cp:revision>
  <cp:lastPrinted>2019-11-01T06:56:00Z</cp:lastPrinted>
  <dcterms:created xsi:type="dcterms:W3CDTF">2018-01-16T08:20:00Z</dcterms:created>
  <dcterms:modified xsi:type="dcterms:W3CDTF">2020-01-28T15:20:00Z</dcterms:modified>
</cp:coreProperties>
</file>